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681" w:rsidRDefault="00541681" w:rsidP="00541681">
      <w:pPr>
        <w:jc w:val="center"/>
      </w:pPr>
      <w:r>
        <w:t xml:space="preserve">АДМИНИСТРАЦИЯ </w:t>
      </w:r>
      <w:r>
        <w:t>УСТЮГСКОГО СЕЛЬСОВЕТА</w:t>
      </w:r>
    </w:p>
    <w:p w:rsidR="00541681" w:rsidRDefault="00541681" w:rsidP="00541681">
      <w:pPr>
        <w:jc w:val="center"/>
      </w:pPr>
      <w:r>
        <w:t>ЕМЕЛЬЯНОВСКОГО РАЙОНА</w:t>
      </w:r>
    </w:p>
    <w:p w:rsidR="00541681" w:rsidRDefault="00541681" w:rsidP="00541681">
      <w:pPr>
        <w:jc w:val="center"/>
      </w:pPr>
      <w:r>
        <w:t>КРАСНОЯРСКОГО КРАЯ</w:t>
      </w:r>
    </w:p>
    <w:p w:rsidR="00541681" w:rsidRDefault="00541681" w:rsidP="00541681">
      <w:pPr>
        <w:jc w:val="center"/>
      </w:pPr>
    </w:p>
    <w:p w:rsidR="00541681" w:rsidRDefault="00541681" w:rsidP="00541681">
      <w:pPr>
        <w:jc w:val="center"/>
      </w:pPr>
      <w:r>
        <w:t>П О С Т А Н О В Л Е Н И Е</w:t>
      </w:r>
    </w:p>
    <w:p w:rsidR="00541681" w:rsidRDefault="00541681" w:rsidP="00541681"/>
    <w:p w:rsidR="00707156" w:rsidRDefault="00541681">
      <w:r>
        <w:t>07</w:t>
      </w:r>
      <w:r>
        <w:t>.1</w:t>
      </w:r>
      <w:r>
        <w:t>1</w:t>
      </w:r>
      <w:r>
        <w:t xml:space="preserve">.2022                    </w:t>
      </w:r>
      <w:r>
        <w:t xml:space="preserve">                  </w:t>
      </w:r>
      <w:r>
        <w:t>с.</w:t>
      </w:r>
      <w:r>
        <w:t xml:space="preserve"> </w:t>
      </w:r>
      <w:r>
        <w:t xml:space="preserve">Устюг                                     № </w:t>
      </w:r>
      <w:r>
        <w:t>203</w:t>
      </w:r>
    </w:p>
    <w:p w:rsidR="00707156" w:rsidRDefault="00707156"/>
    <w:p w:rsidR="00BA1665" w:rsidRDefault="00707156" w:rsidP="00BA1665">
      <w:pPr>
        <w:spacing w:after="0"/>
        <w:jc w:val="both"/>
        <w:rPr>
          <w:i/>
        </w:rPr>
      </w:pPr>
      <w:r>
        <w:t xml:space="preserve">Об утверждении Положения о служебных командировках муниципальных служащих и работников администрации </w:t>
      </w:r>
      <w:r w:rsidR="00580BC0" w:rsidRPr="00580BC0">
        <w:t>Устюгского сельсовета</w:t>
      </w:r>
    </w:p>
    <w:p w:rsidR="00D97521" w:rsidRDefault="00D97521" w:rsidP="00BA1665">
      <w:pPr>
        <w:spacing w:after="0"/>
        <w:jc w:val="both"/>
        <w:rPr>
          <w:i/>
        </w:rPr>
      </w:pPr>
    </w:p>
    <w:p w:rsidR="00D97521" w:rsidRPr="00D97521" w:rsidRDefault="00D97521" w:rsidP="00BA1665">
      <w:pPr>
        <w:spacing w:after="0"/>
        <w:jc w:val="both"/>
        <w:rPr>
          <w:i/>
        </w:rPr>
      </w:pPr>
    </w:p>
    <w:p w:rsidR="00707156" w:rsidRDefault="00541681" w:rsidP="003B6DCF">
      <w:pPr>
        <w:spacing w:after="0"/>
        <w:jc w:val="both"/>
      </w:pPr>
      <w:r>
        <w:t xml:space="preserve">           </w:t>
      </w:r>
      <w:r w:rsidR="00A95F79">
        <w:t>В целях создания условий для выполнения должностных обязанностей и осуществления полномочий в служебных</w:t>
      </w:r>
      <w:r w:rsidR="00580BC0">
        <w:t xml:space="preserve"> командировках, в соответствии </w:t>
      </w:r>
      <w:r w:rsidR="00A95F79">
        <w:t xml:space="preserve">со статьями 166, 167, 168 Трудового кодекса Российской Федерации, </w:t>
      </w:r>
      <w:r w:rsidR="008E1D75"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F3644F">
        <w:t>п</w:t>
      </w:r>
      <w:r w:rsidR="00A95F79">
        <w:t xml:space="preserve">остановлением Правительства Российской Федерации от 13.10.2008г. </w:t>
      </w:r>
      <w:r w:rsidR="008E1D75">
        <w:t xml:space="preserve">        </w:t>
      </w:r>
      <w:r w:rsidR="00A95F79">
        <w:t>№</w:t>
      </w:r>
      <w:r w:rsidR="008E1D75">
        <w:t xml:space="preserve"> </w:t>
      </w:r>
      <w:r w:rsidR="00A95F79">
        <w:t>749 «Об особенностях направления работников в служебные командировки»,</w:t>
      </w:r>
      <w:r w:rsidR="008E1D75">
        <w:t xml:space="preserve"> Уставом</w:t>
      </w:r>
      <w:r w:rsidR="00580BC0" w:rsidRPr="00580BC0">
        <w:t xml:space="preserve"> </w:t>
      </w:r>
      <w:r w:rsidR="00580BC0" w:rsidRPr="00580BC0">
        <w:t>Устюгского сельсовета</w:t>
      </w:r>
      <w:r w:rsidR="00580BC0">
        <w:t xml:space="preserve"> Емельяновского района Красноярского края</w:t>
      </w:r>
      <w:r w:rsidR="008E1D75">
        <w:t>, постановля</w:t>
      </w:r>
      <w:r w:rsidR="003B6DCF">
        <w:t>ю</w:t>
      </w:r>
      <w:r w:rsidR="008E1D75">
        <w:t>:</w:t>
      </w:r>
    </w:p>
    <w:p w:rsidR="008E1D75" w:rsidRDefault="008E1D75" w:rsidP="008E1D75">
      <w:pPr>
        <w:pStyle w:val="a3"/>
        <w:numPr>
          <w:ilvl w:val="0"/>
          <w:numId w:val="2"/>
        </w:numPr>
        <w:spacing w:after="0"/>
        <w:ind w:left="0" w:firstLine="709"/>
        <w:jc w:val="both"/>
      </w:pPr>
      <w:r>
        <w:t xml:space="preserve">Утвердить Положение о служебных командировках муниципальных служащих и работников администрации </w:t>
      </w:r>
      <w:r w:rsidR="00580BC0" w:rsidRPr="00580BC0">
        <w:t>Устюгского сельсовета</w:t>
      </w:r>
      <w:r w:rsidR="00580BC0">
        <w:t xml:space="preserve"> </w:t>
      </w:r>
      <w:r w:rsidR="00BA1665">
        <w:t>согласно приложению к настоящему постановлению.</w:t>
      </w:r>
    </w:p>
    <w:p w:rsidR="003B6DCF" w:rsidRDefault="00BA1665" w:rsidP="008E1D75">
      <w:pPr>
        <w:pStyle w:val="a3"/>
        <w:numPr>
          <w:ilvl w:val="0"/>
          <w:numId w:val="2"/>
        </w:numPr>
        <w:ind w:left="0" w:firstLine="709"/>
        <w:jc w:val="both"/>
      </w:pPr>
      <w:r>
        <w:t xml:space="preserve">Контроль за исполнением настоящего постановления </w:t>
      </w:r>
      <w:r w:rsidR="00580BC0">
        <w:t>оставляю за собой.</w:t>
      </w:r>
    </w:p>
    <w:p w:rsidR="00580BC0" w:rsidRDefault="00BA1665" w:rsidP="00BA1665">
      <w:pPr>
        <w:pStyle w:val="a3"/>
        <w:numPr>
          <w:ilvl w:val="0"/>
          <w:numId w:val="2"/>
        </w:numPr>
        <w:ind w:left="0" w:firstLine="709"/>
        <w:jc w:val="both"/>
      </w:pPr>
      <w:r>
        <w:t>Постановление вступает в силу со дня подписания.</w:t>
      </w:r>
    </w:p>
    <w:p w:rsidR="00541681" w:rsidRDefault="00541681" w:rsidP="00541681">
      <w:pPr>
        <w:pStyle w:val="a3"/>
        <w:ind w:left="709"/>
        <w:jc w:val="both"/>
      </w:pPr>
    </w:p>
    <w:p w:rsidR="00580BC0" w:rsidRDefault="00580BC0" w:rsidP="00BA1665">
      <w:pPr>
        <w:jc w:val="both"/>
      </w:pPr>
    </w:p>
    <w:p w:rsidR="00BA1665" w:rsidRDefault="00BA1665" w:rsidP="00BA1665">
      <w:pPr>
        <w:jc w:val="both"/>
      </w:pPr>
      <w:r>
        <w:t>Глав</w:t>
      </w:r>
      <w:r w:rsidR="003B6DCF">
        <w:t xml:space="preserve">а </w:t>
      </w:r>
      <w:r w:rsidR="00580BC0">
        <w:t>Устюгского сельсовета</w:t>
      </w:r>
      <w:r>
        <w:t xml:space="preserve">                             </w:t>
      </w:r>
      <w:r w:rsidR="00580BC0">
        <w:t xml:space="preserve">                   В.К. Гесс</w:t>
      </w:r>
    </w:p>
    <w:p w:rsidR="00BA1665" w:rsidRDefault="00BA1665" w:rsidP="00BA1665">
      <w:pPr>
        <w:jc w:val="both"/>
        <w:rPr>
          <w:sz w:val="20"/>
          <w:szCs w:val="20"/>
        </w:rPr>
      </w:pPr>
    </w:p>
    <w:p w:rsidR="003B6DCF" w:rsidRDefault="006B3871" w:rsidP="006B387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541681">
        <w:rPr>
          <w:sz w:val="20"/>
          <w:szCs w:val="20"/>
        </w:rPr>
        <w:t xml:space="preserve">     </w:t>
      </w:r>
    </w:p>
    <w:p w:rsidR="00541681" w:rsidRDefault="00541681" w:rsidP="006B3871">
      <w:pPr>
        <w:spacing w:after="0"/>
        <w:jc w:val="both"/>
        <w:rPr>
          <w:sz w:val="20"/>
          <w:szCs w:val="20"/>
        </w:rPr>
      </w:pPr>
    </w:p>
    <w:p w:rsidR="00541681" w:rsidRDefault="00541681" w:rsidP="006B3871">
      <w:pPr>
        <w:spacing w:after="0"/>
        <w:jc w:val="both"/>
        <w:rPr>
          <w:sz w:val="20"/>
          <w:szCs w:val="20"/>
        </w:rPr>
      </w:pPr>
    </w:p>
    <w:p w:rsidR="006B3871" w:rsidRDefault="003B6DCF" w:rsidP="006B387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</w:t>
      </w:r>
      <w:r w:rsidR="006B3871">
        <w:rPr>
          <w:sz w:val="20"/>
          <w:szCs w:val="20"/>
        </w:rPr>
        <w:t>Приложение</w:t>
      </w:r>
    </w:p>
    <w:p w:rsidR="003B6DCF" w:rsidRDefault="006B3871" w:rsidP="00580BC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580BC0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к постановлению </w:t>
      </w:r>
      <w:r w:rsidR="00580BC0">
        <w:rPr>
          <w:sz w:val="20"/>
          <w:szCs w:val="20"/>
        </w:rPr>
        <w:t xml:space="preserve">администрации           </w:t>
      </w:r>
    </w:p>
    <w:p w:rsidR="00580BC0" w:rsidRDefault="00580BC0" w:rsidP="006B387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sz w:val="20"/>
          <w:szCs w:val="20"/>
        </w:rPr>
        <w:t>Устюгского</w:t>
      </w:r>
      <w:r>
        <w:rPr>
          <w:sz w:val="20"/>
          <w:szCs w:val="20"/>
        </w:rPr>
        <w:t xml:space="preserve"> сельсовета</w:t>
      </w:r>
    </w:p>
    <w:p w:rsidR="006B3871" w:rsidRPr="00580BC0" w:rsidRDefault="00580BC0" w:rsidP="006B3871">
      <w:pPr>
        <w:spacing w:after="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6B3871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7 ноября </w:t>
      </w:r>
      <w:r w:rsidR="006B3871">
        <w:rPr>
          <w:sz w:val="20"/>
          <w:szCs w:val="20"/>
        </w:rPr>
        <w:t>2022 №</w:t>
      </w:r>
      <w:r>
        <w:rPr>
          <w:sz w:val="20"/>
          <w:szCs w:val="20"/>
        </w:rPr>
        <w:t xml:space="preserve"> 203</w:t>
      </w:r>
    </w:p>
    <w:p w:rsidR="006B3871" w:rsidRDefault="006B3871" w:rsidP="006B3871">
      <w:pPr>
        <w:spacing w:after="0"/>
        <w:jc w:val="both"/>
        <w:rPr>
          <w:sz w:val="20"/>
          <w:szCs w:val="20"/>
        </w:rPr>
      </w:pPr>
    </w:p>
    <w:p w:rsidR="006B3871" w:rsidRDefault="006B3871" w:rsidP="00580BC0">
      <w:pPr>
        <w:spacing w:after="0"/>
        <w:jc w:val="center"/>
        <w:rPr>
          <w:szCs w:val="28"/>
        </w:rPr>
      </w:pPr>
      <w:r>
        <w:rPr>
          <w:szCs w:val="28"/>
        </w:rPr>
        <w:t>Положение</w:t>
      </w:r>
    </w:p>
    <w:p w:rsidR="003B6DCF" w:rsidRDefault="006B3871" w:rsidP="00580BC0">
      <w:pPr>
        <w:spacing w:after="0"/>
        <w:jc w:val="center"/>
      </w:pPr>
      <w:r>
        <w:t>о служебных командировках муниципальных служащих и работников</w:t>
      </w:r>
      <w:r w:rsidR="00580BC0" w:rsidRPr="00580BC0">
        <w:t xml:space="preserve"> </w:t>
      </w:r>
      <w:r w:rsidR="00580BC0" w:rsidRPr="00580BC0">
        <w:t>Устюгского сельсовета</w:t>
      </w:r>
    </w:p>
    <w:p w:rsidR="00580BC0" w:rsidRDefault="00580BC0" w:rsidP="00580BC0">
      <w:pPr>
        <w:spacing w:after="0"/>
        <w:jc w:val="center"/>
      </w:pPr>
    </w:p>
    <w:p w:rsidR="006B3871" w:rsidRPr="003B6DCF" w:rsidRDefault="006B3871" w:rsidP="003B6DCF">
      <w:pPr>
        <w:pStyle w:val="a3"/>
        <w:numPr>
          <w:ilvl w:val="0"/>
          <w:numId w:val="3"/>
        </w:numPr>
        <w:spacing w:after="0"/>
        <w:jc w:val="center"/>
        <w:rPr>
          <w:szCs w:val="28"/>
        </w:rPr>
      </w:pPr>
      <w:r w:rsidRPr="003B6DCF">
        <w:rPr>
          <w:szCs w:val="28"/>
        </w:rPr>
        <w:t>Общие положения</w:t>
      </w:r>
    </w:p>
    <w:p w:rsidR="00B92A52" w:rsidRDefault="00B92A52" w:rsidP="00B92A52">
      <w:pPr>
        <w:pStyle w:val="a3"/>
        <w:spacing w:after="0"/>
        <w:rPr>
          <w:szCs w:val="28"/>
        </w:rPr>
      </w:pPr>
    </w:p>
    <w:p w:rsidR="006B3871" w:rsidRDefault="003B6DCF" w:rsidP="003B6DCF">
      <w:pPr>
        <w:spacing w:after="0"/>
        <w:ind w:firstLine="720"/>
        <w:jc w:val="both"/>
      </w:pPr>
      <w:r>
        <w:rPr>
          <w:szCs w:val="28"/>
        </w:rPr>
        <w:t xml:space="preserve">1.1 </w:t>
      </w:r>
      <w:r w:rsidR="006B3871" w:rsidRPr="00016C57">
        <w:rPr>
          <w:szCs w:val="28"/>
        </w:rPr>
        <w:t xml:space="preserve">Настоящее Положение разработано с целью установления порядка и условий направления </w:t>
      </w:r>
      <w:r w:rsidR="006B3871">
        <w:t>муниципальных служащих и работников</w:t>
      </w:r>
      <w:r w:rsidR="00580BC0">
        <w:t xml:space="preserve">, не являющихся </w:t>
      </w:r>
      <w:r w:rsidR="0014563D">
        <w:t>муниципальными служащими</w:t>
      </w:r>
      <w:r w:rsidR="006B3871">
        <w:t xml:space="preserve"> </w:t>
      </w:r>
      <w:r w:rsidR="00580BC0" w:rsidRPr="00580BC0">
        <w:t>Устюгского сельсовета</w:t>
      </w:r>
      <w:r w:rsidR="00580BC0">
        <w:t xml:space="preserve"> </w:t>
      </w:r>
      <w:r w:rsidR="0014563D">
        <w:t>(далее – работники) в служебные командировки, а также установления норм возмещения командировочных расходов на основании Трудового кодекса Россий</w:t>
      </w:r>
      <w:r w:rsidR="00016C57">
        <w:t xml:space="preserve">ской Федерации, </w:t>
      </w:r>
      <w:r w:rsidR="00F3644F">
        <w:t>п</w:t>
      </w:r>
      <w:r w:rsidR="00016C57">
        <w:t>остановления Правительства Российской Федерации от 13.10.2008г.   № 749 «Об особенностях направления работников в служебные командировки».</w:t>
      </w:r>
    </w:p>
    <w:p w:rsidR="00681932" w:rsidRDefault="003B6DCF" w:rsidP="003B6DCF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1932" w:rsidRPr="006323FB">
        <w:rPr>
          <w:rFonts w:ascii="Times New Roman" w:hAnsi="Times New Roman" w:cs="Times New Roman"/>
          <w:sz w:val="28"/>
          <w:szCs w:val="28"/>
        </w:rPr>
        <w:t>Для целей Положения используются следующие основные понятия:</w:t>
      </w:r>
    </w:p>
    <w:p w:rsidR="00681932" w:rsidRDefault="00681932" w:rsidP="00681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3FB">
        <w:rPr>
          <w:rFonts w:ascii="Times New Roman" w:hAnsi="Times New Roman" w:cs="Times New Roman"/>
          <w:sz w:val="28"/>
          <w:szCs w:val="28"/>
        </w:rPr>
        <w:t xml:space="preserve">- служебная командировка (далее также - командировка) - поездка работника по письменному приказу (распоряжению) </w:t>
      </w:r>
      <w:r w:rsidR="003B6DCF">
        <w:rPr>
          <w:rFonts w:ascii="Times New Roman" w:hAnsi="Times New Roman" w:cs="Times New Roman"/>
          <w:sz w:val="28"/>
          <w:szCs w:val="28"/>
        </w:rPr>
        <w:t>р</w:t>
      </w:r>
      <w:r w:rsidRPr="006323FB">
        <w:rPr>
          <w:rFonts w:ascii="Times New Roman" w:hAnsi="Times New Roman" w:cs="Times New Roman"/>
          <w:sz w:val="28"/>
          <w:szCs w:val="28"/>
        </w:rPr>
        <w:t>аботодателя на определенный срок для выполнения служебного поручения вне места постоянной работы;</w:t>
      </w:r>
    </w:p>
    <w:p w:rsidR="00681932" w:rsidRDefault="00681932" w:rsidP="00681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 xml:space="preserve">- место постоянной работы (командирующая организация) - место нахождения </w:t>
      </w:r>
      <w:r w:rsidR="003B6DCF">
        <w:rPr>
          <w:rFonts w:ascii="Times New Roman" w:hAnsi="Times New Roman" w:cs="Times New Roman"/>
          <w:sz w:val="28"/>
          <w:szCs w:val="28"/>
        </w:rPr>
        <w:t>учреждения</w:t>
      </w:r>
      <w:r w:rsidRPr="00B846D8">
        <w:rPr>
          <w:rFonts w:ascii="Times New Roman" w:hAnsi="Times New Roman" w:cs="Times New Roman"/>
          <w:sz w:val="28"/>
          <w:szCs w:val="28"/>
        </w:rPr>
        <w:t>, указанное в трудовом договоре как место работы работника;</w:t>
      </w:r>
    </w:p>
    <w:p w:rsidR="00681932" w:rsidRPr="00BB0E25" w:rsidRDefault="00681932" w:rsidP="00681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 xml:space="preserve">- расходы, связанные с командировкой, - расходы на проезд, наем </w:t>
      </w:r>
      <w:r w:rsidRPr="00BB0E25">
        <w:rPr>
          <w:rFonts w:ascii="Times New Roman" w:hAnsi="Times New Roman" w:cs="Times New Roman"/>
          <w:sz w:val="28"/>
          <w:szCs w:val="28"/>
        </w:rPr>
        <w:t xml:space="preserve">жилого помещения, суточные и иные произведенные работником с разрешения или ведома </w:t>
      </w:r>
      <w:r w:rsidR="003B6DCF">
        <w:rPr>
          <w:rFonts w:ascii="Times New Roman" w:hAnsi="Times New Roman" w:cs="Times New Roman"/>
          <w:sz w:val="28"/>
          <w:szCs w:val="28"/>
        </w:rPr>
        <w:t>р</w:t>
      </w:r>
      <w:r w:rsidRPr="00BB0E25">
        <w:rPr>
          <w:rFonts w:ascii="Times New Roman" w:hAnsi="Times New Roman" w:cs="Times New Roman"/>
          <w:sz w:val="28"/>
          <w:szCs w:val="28"/>
        </w:rPr>
        <w:t>аботодателя затраты, относящиеся к служебной командировке;</w:t>
      </w:r>
    </w:p>
    <w:p w:rsidR="00681932" w:rsidRPr="00BB0E25" w:rsidRDefault="00681932" w:rsidP="00681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25">
        <w:rPr>
          <w:rFonts w:ascii="Times New Roman" w:hAnsi="Times New Roman" w:cs="Times New Roman"/>
          <w:sz w:val="28"/>
          <w:szCs w:val="28"/>
        </w:rPr>
        <w:t xml:space="preserve">- авансовый отчет - документ об израсходованных работником в связи с командировкой денежных суммах. Составляется по унифицированной </w:t>
      </w:r>
      <w:hyperlink r:id="rId6">
        <w:r w:rsidRPr="00BB0E25">
          <w:rPr>
            <w:rFonts w:ascii="Times New Roman" w:hAnsi="Times New Roman" w:cs="Times New Roman"/>
            <w:sz w:val="28"/>
            <w:szCs w:val="28"/>
          </w:rPr>
          <w:t>форме №</w:t>
        </w:r>
        <w:r w:rsidR="00BB0E25" w:rsidRPr="00BB0E25">
          <w:rPr>
            <w:rFonts w:ascii="Times New Roman" w:hAnsi="Times New Roman" w:cs="Times New Roman"/>
            <w:sz w:val="28"/>
            <w:szCs w:val="28"/>
          </w:rPr>
          <w:t>0504505</w:t>
        </w:r>
      </w:hyperlink>
      <w:r w:rsidRPr="00BB0E25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BB0E25" w:rsidRPr="00BB0E2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anchor="dst102021" w:history="1">
        <w:r w:rsidR="00BB0E25" w:rsidRPr="00BB0E2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казом</w:t>
        </w:r>
      </w:hyperlink>
      <w:r w:rsidR="00BB0E25" w:rsidRPr="00BB0E25">
        <w:rPr>
          <w:rFonts w:ascii="Times New Roman" w:hAnsi="Times New Roman" w:cs="Times New Roman"/>
          <w:sz w:val="28"/>
          <w:szCs w:val="28"/>
          <w:shd w:val="clear" w:color="auto" w:fill="FFFFFF"/>
        </w:rPr>
        <w:t> Минфина РФ от 30.03.2015 N 52н</w:t>
      </w:r>
      <w:r w:rsidRPr="00BB0E25">
        <w:rPr>
          <w:rFonts w:ascii="Times New Roman" w:hAnsi="Times New Roman" w:cs="Times New Roman"/>
          <w:sz w:val="28"/>
          <w:szCs w:val="28"/>
        </w:rPr>
        <w:t>;</w:t>
      </w:r>
    </w:p>
    <w:p w:rsidR="00681932" w:rsidRDefault="00681932" w:rsidP="00681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>- денежный аванс - денежные средства, которые выдаются работнику до дня его выезда в служебную командировку на оплату расходов, связанных с командировкой, а также суммы, предоставляемые ему при продлении срока служебной командировки.</w:t>
      </w:r>
    </w:p>
    <w:p w:rsidR="00016C57" w:rsidRDefault="00016C57" w:rsidP="003B6DCF">
      <w:pPr>
        <w:pStyle w:val="a3"/>
        <w:numPr>
          <w:ilvl w:val="1"/>
          <w:numId w:val="8"/>
        </w:numPr>
        <w:spacing w:after="0"/>
        <w:ind w:left="0" w:firstLine="709"/>
        <w:jc w:val="both"/>
      </w:pPr>
      <w:r>
        <w:t>Муниципальные служащие и работники направляются в служебные командировки на определенный срок для выполнения служебного задания (вне постоянной работы) на территории Российской Федерации.</w:t>
      </w:r>
    </w:p>
    <w:p w:rsidR="00016C57" w:rsidRDefault="00016C57" w:rsidP="003B6DCF">
      <w:pPr>
        <w:pStyle w:val="a3"/>
        <w:numPr>
          <w:ilvl w:val="1"/>
          <w:numId w:val="8"/>
        </w:numPr>
        <w:spacing w:after="0"/>
        <w:ind w:left="0" w:firstLine="709"/>
        <w:jc w:val="both"/>
      </w:pPr>
      <w:r>
        <w:lastRenderedPageBreak/>
        <w:t>Срок командировки</w:t>
      </w:r>
      <w:r w:rsidR="00B92A52">
        <w:t xml:space="preserve"> определяется с учетом цели, объема, сложности и других особенностей служебного задания.</w:t>
      </w:r>
    </w:p>
    <w:p w:rsidR="0064698A" w:rsidRDefault="0064698A" w:rsidP="003B6DCF">
      <w:pPr>
        <w:spacing w:after="0"/>
        <w:jc w:val="both"/>
      </w:pPr>
      <w:r w:rsidRPr="00B846D8">
        <w:rPr>
          <w:rFonts w:cs="Times New Roman"/>
          <w:szCs w:val="28"/>
        </w:rPr>
        <w:t xml:space="preserve">В случае </w:t>
      </w:r>
      <w:r>
        <w:rPr>
          <w:rFonts w:cs="Times New Roman"/>
          <w:szCs w:val="28"/>
        </w:rPr>
        <w:t>служебной (</w:t>
      </w:r>
      <w:r w:rsidRPr="00B846D8">
        <w:rPr>
          <w:rFonts w:cs="Times New Roman"/>
          <w:szCs w:val="28"/>
        </w:rPr>
        <w:t>производственной</w:t>
      </w:r>
      <w:r>
        <w:rPr>
          <w:rFonts w:cs="Times New Roman"/>
          <w:szCs w:val="28"/>
        </w:rPr>
        <w:t>)</w:t>
      </w:r>
      <w:r w:rsidRPr="00B846D8">
        <w:rPr>
          <w:rFonts w:cs="Times New Roman"/>
          <w:szCs w:val="28"/>
        </w:rPr>
        <w:t xml:space="preserve"> необходимости в целях выполнения служебного поручения срок служебной командировки может быть продлен по распоряжению</w:t>
      </w:r>
      <w:r w:rsidR="003B6DCF">
        <w:rPr>
          <w:rFonts w:cs="Times New Roman"/>
          <w:szCs w:val="28"/>
        </w:rPr>
        <w:t xml:space="preserve"> главы</w:t>
      </w:r>
      <w:r w:rsidR="00580BC0" w:rsidRPr="00580BC0">
        <w:t xml:space="preserve"> </w:t>
      </w:r>
      <w:r w:rsidR="00580BC0" w:rsidRPr="00580BC0">
        <w:t>Устюгского сельсовета</w:t>
      </w:r>
      <w:r>
        <w:rPr>
          <w:rFonts w:cs="Times New Roman"/>
          <w:szCs w:val="28"/>
        </w:rPr>
        <w:t>.</w:t>
      </w:r>
    </w:p>
    <w:p w:rsidR="00E77B0B" w:rsidRDefault="006323FB" w:rsidP="00E77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>1.</w:t>
      </w:r>
      <w:r w:rsidR="00E77B0B">
        <w:rPr>
          <w:rFonts w:ascii="Times New Roman" w:hAnsi="Times New Roman" w:cs="Times New Roman"/>
          <w:sz w:val="28"/>
          <w:szCs w:val="28"/>
        </w:rPr>
        <w:t>5</w:t>
      </w:r>
      <w:r w:rsidRPr="00B846D8">
        <w:rPr>
          <w:rFonts w:ascii="Times New Roman" w:hAnsi="Times New Roman" w:cs="Times New Roman"/>
          <w:sz w:val="28"/>
          <w:szCs w:val="28"/>
        </w:rPr>
        <w:t xml:space="preserve"> Не признаются служебной командировкой служебные поездки работников, постоянная работа которых согласно условиям их трудового договора осуществляется в пути или имеет разъездной характер.</w:t>
      </w:r>
    </w:p>
    <w:p w:rsidR="00E77B0B" w:rsidRDefault="006323FB" w:rsidP="00E77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>1.6. Не допускается направление в служебную командировку</w:t>
      </w:r>
      <w:r w:rsidR="00E77B0B">
        <w:rPr>
          <w:rFonts w:ascii="Times New Roman" w:hAnsi="Times New Roman" w:cs="Times New Roman"/>
          <w:sz w:val="28"/>
          <w:szCs w:val="28"/>
        </w:rPr>
        <w:t xml:space="preserve"> следующих категорий работников</w:t>
      </w:r>
      <w:r w:rsidRPr="00B846D8">
        <w:rPr>
          <w:rFonts w:ascii="Times New Roman" w:hAnsi="Times New Roman" w:cs="Times New Roman"/>
          <w:sz w:val="28"/>
          <w:szCs w:val="28"/>
        </w:rPr>
        <w:t>:</w:t>
      </w:r>
    </w:p>
    <w:p w:rsidR="00E77B0B" w:rsidRDefault="006323FB" w:rsidP="00E77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>- беременных женщин</w:t>
      </w:r>
      <w:r w:rsidR="00E77B0B">
        <w:rPr>
          <w:rFonts w:ascii="Times New Roman" w:hAnsi="Times New Roman" w:cs="Times New Roman"/>
          <w:sz w:val="28"/>
          <w:szCs w:val="28"/>
        </w:rPr>
        <w:t>;</w:t>
      </w:r>
    </w:p>
    <w:p w:rsidR="00E77B0B" w:rsidRDefault="006323FB" w:rsidP="00E77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>- работников в возрасте до 18 лет</w:t>
      </w:r>
      <w:r w:rsidR="00E77B0B">
        <w:rPr>
          <w:rFonts w:ascii="Times New Roman" w:hAnsi="Times New Roman" w:cs="Times New Roman"/>
          <w:sz w:val="28"/>
          <w:szCs w:val="28"/>
        </w:rPr>
        <w:t>.</w:t>
      </w:r>
    </w:p>
    <w:p w:rsidR="00E77B0B" w:rsidRDefault="006323FB" w:rsidP="00E77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>1.7. Направление в служебную командировку следующих категорий работников допускается только при определенных условиях:</w:t>
      </w:r>
      <w:bookmarkStart w:id="0" w:name="P33"/>
      <w:bookmarkEnd w:id="0"/>
    </w:p>
    <w:p w:rsidR="00E77B0B" w:rsidRDefault="006323FB" w:rsidP="00E77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>- женщин, имеющих детей в возрасте до трех лет,  если имеется их письменное согласие на командировку и такая служебная поездка не запрещена им в соответствии с медицинским заключением, выданным в установленном законом порядке</w:t>
      </w:r>
      <w:r w:rsidR="00E77B0B">
        <w:rPr>
          <w:rFonts w:ascii="Times New Roman" w:hAnsi="Times New Roman" w:cs="Times New Roman"/>
          <w:sz w:val="28"/>
          <w:szCs w:val="28"/>
        </w:rPr>
        <w:t>;</w:t>
      </w:r>
    </w:p>
    <w:p w:rsidR="00E77B0B" w:rsidRDefault="00E77B0B" w:rsidP="00E77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3FB" w:rsidRPr="00B846D8">
        <w:rPr>
          <w:rFonts w:ascii="Times New Roman" w:hAnsi="Times New Roman" w:cs="Times New Roman"/>
          <w:sz w:val="28"/>
          <w:szCs w:val="28"/>
        </w:rPr>
        <w:t xml:space="preserve">работникам, осуществляющим уход за больными членами их семей в соответствии с медицинским заключением, выданным в установленном порядке; </w:t>
      </w:r>
    </w:p>
    <w:p w:rsidR="00E77B0B" w:rsidRDefault="00E77B0B" w:rsidP="00E77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3FB" w:rsidRPr="00B846D8">
        <w:rPr>
          <w:rFonts w:ascii="Times New Roman" w:hAnsi="Times New Roman" w:cs="Times New Roman"/>
          <w:sz w:val="28"/>
          <w:szCs w:val="28"/>
        </w:rPr>
        <w:t xml:space="preserve">одинокому родителю (опекуну) детей до 14 лет; </w:t>
      </w:r>
    </w:p>
    <w:p w:rsidR="00E77B0B" w:rsidRDefault="00E77B0B" w:rsidP="00E77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3FB" w:rsidRPr="00B846D8">
        <w:rPr>
          <w:rFonts w:ascii="Times New Roman" w:hAnsi="Times New Roman" w:cs="Times New Roman"/>
          <w:sz w:val="28"/>
          <w:szCs w:val="28"/>
        </w:rPr>
        <w:t>другим лицам, воспитывающим детей в возрасте до 14 лет без матери;</w:t>
      </w:r>
    </w:p>
    <w:p w:rsidR="00E77B0B" w:rsidRDefault="00E77B0B" w:rsidP="00E77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3FB" w:rsidRPr="00B846D8">
        <w:rPr>
          <w:rFonts w:ascii="Times New Roman" w:hAnsi="Times New Roman" w:cs="Times New Roman"/>
          <w:sz w:val="28"/>
          <w:szCs w:val="28"/>
        </w:rPr>
        <w:t xml:space="preserve">родителю ребенка в возрасте до 14 лет, если другой родитель работает вахтовым методом, либо проходит военную службу по контракту, заключенному в соответствии с </w:t>
      </w:r>
      <w:hyperlink r:id="rId8">
        <w:r w:rsidR="006323FB" w:rsidRPr="00681932">
          <w:rPr>
            <w:rFonts w:ascii="Times New Roman" w:hAnsi="Times New Roman" w:cs="Times New Roman"/>
            <w:sz w:val="28"/>
            <w:szCs w:val="28"/>
          </w:rPr>
          <w:t>п. 7 ст. 38</w:t>
        </w:r>
      </w:hyperlink>
      <w:r w:rsidR="006323FB" w:rsidRPr="00B846D8">
        <w:rPr>
          <w:rFonts w:ascii="Times New Roman" w:hAnsi="Times New Roman" w:cs="Times New Roman"/>
          <w:sz w:val="28"/>
          <w:szCs w:val="28"/>
        </w:rPr>
        <w:t xml:space="preserve"> Федерального закона от 28.03.1998 N 53-ФЗ "О воинской обязанности и военной службе", либо призван на военную службу по мобилизации, либо заключил контракт о добровольном содействии в выполнении задач, возложенных на ВС РФ; </w:t>
      </w:r>
    </w:p>
    <w:p w:rsidR="00E77B0B" w:rsidRDefault="00E77B0B" w:rsidP="00E77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3FB" w:rsidRPr="00B846D8">
        <w:rPr>
          <w:rFonts w:ascii="Times New Roman" w:hAnsi="Times New Roman" w:cs="Times New Roman"/>
          <w:sz w:val="28"/>
          <w:szCs w:val="28"/>
        </w:rPr>
        <w:t>работникам, имеющим трех и более детей в возрасте до 18 лет, если младшему не исполнилось 14 лет</w:t>
      </w:r>
      <w:bookmarkStart w:id="1" w:name="P34"/>
      <w:bookmarkEnd w:id="1"/>
      <w:r>
        <w:rPr>
          <w:rFonts w:ascii="Times New Roman" w:hAnsi="Times New Roman" w:cs="Times New Roman"/>
          <w:sz w:val="28"/>
          <w:szCs w:val="28"/>
        </w:rPr>
        <w:t>;</w:t>
      </w:r>
      <w:r w:rsidR="006323FB" w:rsidRPr="00B84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B0B" w:rsidRDefault="00E77B0B" w:rsidP="00E77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3FB" w:rsidRPr="00B846D8">
        <w:rPr>
          <w:rFonts w:ascii="Times New Roman" w:hAnsi="Times New Roman" w:cs="Times New Roman"/>
          <w:sz w:val="28"/>
          <w:szCs w:val="28"/>
        </w:rPr>
        <w:t>работников-инвали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23FB" w:rsidRPr="00B846D8">
        <w:rPr>
          <w:rFonts w:ascii="Times New Roman" w:hAnsi="Times New Roman" w:cs="Times New Roman"/>
          <w:sz w:val="28"/>
          <w:szCs w:val="28"/>
        </w:rPr>
        <w:t xml:space="preserve">  если имеется их письменное согласие на командировку и такая служебная поездка не запрещена им в соответствии с медицинским заключением, выданным в установленном законом поряд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7B0B" w:rsidRDefault="00E77B0B" w:rsidP="00E77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3FB" w:rsidRPr="00B846D8">
        <w:rPr>
          <w:rFonts w:ascii="Times New Roman" w:hAnsi="Times New Roman" w:cs="Times New Roman"/>
          <w:sz w:val="28"/>
          <w:szCs w:val="28"/>
        </w:rPr>
        <w:t xml:space="preserve"> работников, зарегистрированных в качеств</w:t>
      </w:r>
      <w:r>
        <w:rPr>
          <w:rFonts w:ascii="Times New Roman" w:hAnsi="Times New Roman" w:cs="Times New Roman"/>
          <w:sz w:val="28"/>
          <w:szCs w:val="28"/>
        </w:rPr>
        <w:t xml:space="preserve">е кандидатов в выборный орган, </w:t>
      </w:r>
      <w:r w:rsidR="006323FB" w:rsidRPr="00B846D8">
        <w:rPr>
          <w:rFonts w:ascii="Times New Roman" w:hAnsi="Times New Roman" w:cs="Times New Roman"/>
          <w:sz w:val="28"/>
          <w:szCs w:val="28"/>
        </w:rPr>
        <w:t xml:space="preserve"> если командировка не выпадает на период проведения выборов;</w:t>
      </w:r>
    </w:p>
    <w:p w:rsidR="00E77B0B" w:rsidRDefault="006323FB" w:rsidP="00E77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 xml:space="preserve">- работников в период действия ученического договора - если служебная командировка непосредственно связана с ученичеством </w:t>
      </w:r>
    </w:p>
    <w:p w:rsidR="00B47FAD" w:rsidRDefault="006323FB" w:rsidP="00B47F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>1.8. В период нахождения в служебной командировке на работника распространяется режим рабочего времени, определенный локальными актами организации, индивидуального предпринимателя, в которую (к которому) он командирован.</w:t>
      </w:r>
    </w:p>
    <w:p w:rsidR="00E05CCD" w:rsidRDefault="00E05CCD" w:rsidP="00B47F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CCD" w:rsidRDefault="00E05CCD" w:rsidP="00B47F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A52" w:rsidRDefault="00B92A52" w:rsidP="003B6DCF">
      <w:pPr>
        <w:pStyle w:val="a3"/>
        <w:numPr>
          <w:ilvl w:val="0"/>
          <w:numId w:val="8"/>
        </w:numPr>
        <w:spacing w:after="0"/>
        <w:jc w:val="center"/>
      </w:pPr>
      <w:r>
        <w:lastRenderedPageBreak/>
        <w:t>Порядок направления в служебную командировку</w:t>
      </w:r>
    </w:p>
    <w:p w:rsidR="00B92A52" w:rsidRDefault="00B92A52" w:rsidP="00B92A52">
      <w:pPr>
        <w:pStyle w:val="a3"/>
        <w:spacing w:after="0"/>
      </w:pPr>
    </w:p>
    <w:p w:rsidR="003B6DCF" w:rsidRDefault="003B6DCF" w:rsidP="003B6DCF">
      <w:pPr>
        <w:spacing w:after="0"/>
        <w:ind w:firstLine="709"/>
        <w:jc w:val="both"/>
        <w:rPr>
          <w:i/>
        </w:rPr>
      </w:pPr>
      <w:r>
        <w:t xml:space="preserve">2.1. </w:t>
      </w:r>
      <w:r w:rsidR="00B92A52">
        <w:t>Направление работника в командировку оформляется распоряжением</w:t>
      </w:r>
      <w:r>
        <w:t xml:space="preserve"> главы</w:t>
      </w:r>
      <w:r w:rsidR="00580BC0" w:rsidRPr="00580BC0">
        <w:t xml:space="preserve"> </w:t>
      </w:r>
      <w:r w:rsidR="00580BC0" w:rsidRPr="00580BC0">
        <w:t>Устюгского сельсовета</w:t>
      </w:r>
      <w:r w:rsidR="00580BC0">
        <w:t>.</w:t>
      </w:r>
      <w:r>
        <w:t xml:space="preserve"> </w:t>
      </w:r>
    </w:p>
    <w:p w:rsidR="003B6DCF" w:rsidRDefault="003B6DCF" w:rsidP="003B6DCF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2.2      </w:t>
      </w:r>
      <w:proofErr w:type="gramStart"/>
      <w:r w:rsidR="00F749BC">
        <w:rPr>
          <w:rFonts w:cs="Times New Roman"/>
          <w:szCs w:val="28"/>
        </w:rPr>
        <w:t>В</w:t>
      </w:r>
      <w:proofErr w:type="gramEnd"/>
      <w:r w:rsidR="00F749BC" w:rsidRPr="00F749BC">
        <w:rPr>
          <w:rFonts w:cs="Times New Roman"/>
          <w:szCs w:val="28"/>
        </w:rPr>
        <w:t xml:space="preserve"> случае направления в командировку работника, относящегося к категориям лиц, перечисленным в </w:t>
      </w:r>
      <w:r w:rsidR="003255EF">
        <w:rPr>
          <w:rFonts w:cs="Times New Roman"/>
          <w:szCs w:val="28"/>
        </w:rPr>
        <w:t xml:space="preserve">п. 1.7 </w:t>
      </w:r>
      <w:r w:rsidR="00F749BC" w:rsidRPr="00F749BC">
        <w:rPr>
          <w:rFonts w:cs="Times New Roman"/>
          <w:szCs w:val="28"/>
        </w:rPr>
        <w:t>Положения, уведомить его о том, что он вправе отказаться от командировки, и запросить его письменное согласи</w:t>
      </w:r>
      <w:r w:rsidR="003255EF">
        <w:rPr>
          <w:rFonts w:cs="Times New Roman"/>
          <w:szCs w:val="28"/>
        </w:rPr>
        <w:t>е на направление в командировку.</w:t>
      </w:r>
    </w:p>
    <w:p w:rsidR="00F72832" w:rsidRDefault="00B547AC" w:rsidP="00F72832">
      <w:pPr>
        <w:spacing w:after="0"/>
        <w:ind w:firstLine="709"/>
        <w:jc w:val="both"/>
      </w:pPr>
      <w:r>
        <w:t xml:space="preserve">2.3 </w:t>
      </w:r>
      <w:r w:rsidR="007507AF">
        <w:t>Днем выезда в служебную командировку считается день отправления транспортного средства (самолета, поезда, автобуса, служебного автомобиля и др.) от места постоянной работы, а днем приезда из служебной командировки – день прибытия транспортного средства на место постоянной работы.</w:t>
      </w:r>
    </w:p>
    <w:p w:rsidR="00B547AC" w:rsidRPr="00B547AC" w:rsidRDefault="00B547AC" w:rsidP="00F72832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4 </w:t>
      </w:r>
      <w:r w:rsidRPr="00B547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необходимости </w:t>
      </w:r>
      <w:r w:rsidRPr="00B547AC">
        <w:rPr>
          <w:rFonts w:cs="Times New Roman"/>
          <w:szCs w:val="28"/>
        </w:rPr>
        <w:t xml:space="preserve">оформить привлечение командируемого работника к работе в выходной или нерабочий праздничный день в порядке, предусмотренном </w:t>
      </w:r>
      <w:hyperlink r:id="rId9">
        <w:r w:rsidRPr="00B547AC">
          <w:rPr>
            <w:rFonts w:cs="Times New Roman"/>
            <w:szCs w:val="28"/>
          </w:rPr>
          <w:t>ст. 113</w:t>
        </w:r>
      </w:hyperlink>
      <w:r w:rsidRPr="00B547AC">
        <w:rPr>
          <w:rFonts w:cs="Times New Roman"/>
          <w:szCs w:val="28"/>
        </w:rPr>
        <w:t xml:space="preserve"> ТК РФ, если день отъезда в командировку (день приезда из командировки) совпадает с выходным или нерабочим праздничным днем либо работник направляется в командировку для выполнения работы в выходной или нерабочий праздничный день</w:t>
      </w:r>
      <w:r>
        <w:rPr>
          <w:rFonts w:cs="Times New Roman"/>
          <w:szCs w:val="28"/>
        </w:rPr>
        <w:t>.</w:t>
      </w:r>
    </w:p>
    <w:p w:rsidR="007507AF" w:rsidRDefault="007507AF" w:rsidP="00E05CCD">
      <w:pPr>
        <w:pStyle w:val="a3"/>
        <w:numPr>
          <w:ilvl w:val="1"/>
          <w:numId w:val="6"/>
        </w:numPr>
        <w:spacing w:after="0"/>
        <w:ind w:left="0" w:firstLine="709"/>
        <w:jc w:val="both"/>
      </w:pPr>
      <w:r>
        <w:t>Фактический срок пребывания работника в командировке определяется по проездным документам, представляемым работником по возвращении из командировки.</w:t>
      </w:r>
    </w:p>
    <w:p w:rsidR="00B31967" w:rsidRDefault="00B31967" w:rsidP="00E05CCD">
      <w:pPr>
        <w:pStyle w:val="a3"/>
        <w:numPr>
          <w:ilvl w:val="1"/>
          <w:numId w:val="6"/>
        </w:numPr>
        <w:spacing w:after="0"/>
        <w:ind w:left="0" w:firstLine="709"/>
        <w:jc w:val="both"/>
      </w:pPr>
      <w:r w:rsidRPr="00B846D8">
        <w:rPr>
          <w:rFonts w:cs="Times New Roman"/>
          <w:szCs w:val="28"/>
        </w:rPr>
        <w:t>Основанием для возмещения расходов на проезд являются проездные документы (билет, маршрут/квитанция электронного авиабилета, контрольный купон электронного ж/д билета, посадочный талон или справка авиаперевозчика), а также документы, подтверждающие оплату (квитанции, кассовые чеки, чеки платежного терминала, слипы, подтверждение кредитной организации (где работнику открыт банковский счет) о проведении операции по оплате электронного билета, транспортных карт и т.д. с использованием банковской карты).</w:t>
      </w:r>
    </w:p>
    <w:p w:rsidR="008929AE" w:rsidRDefault="00B31967" w:rsidP="008929AE">
      <w:pPr>
        <w:pStyle w:val="a3"/>
        <w:spacing w:after="0"/>
        <w:ind w:left="0" w:firstLine="709"/>
        <w:jc w:val="both"/>
      </w:pPr>
      <w:r>
        <w:t>2.</w:t>
      </w:r>
      <w:r w:rsidR="00E05CCD">
        <w:t>7</w:t>
      </w:r>
      <w:r>
        <w:t xml:space="preserve">   </w:t>
      </w:r>
      <w:r w:rsidR="008929AE">
        <w:t xml:space="preserve">В случае проезда работника на основании письменного решения работодателя к месту командирования и (или) обратно к месту работы на транспорте, находящемся в собственности работника или в собственности третьих лиц (по доверенности), фактический срок  пребывания в месте командирования  указывается в служебной записке, которая  представляется работником по возвращении из командировки работодателю с приложением документов, подтверждающих использование  указанного транспорта для проезда к месту командирования и обратно (путевой лист, </w:t>
      </w:r>
      <w:r w:rsidR="00017DC1">
        <w:t xml:space="preserve">копию паспорта </w:t>
      </w:r>
      <w:r w:rsidR="00017DC1">
        <w:lastRenderedPageBreak/>
        <w:t xml:space="preserve">транспортного средства, </w:t>
      </w:r>
      <w:r w:rsidR="008929AE">
        <w:t>маршрутный лист, счета, квитанции, кассовые чеки и иные документы, подтверждающие маршрут следования транспорта).</w:t>
      </w:r>
    </w:p>
    <w:p w:rsidR="00DD18ED" w:rsidRDefault="00B31967" w:rsidP="008929AE">
      <w:pPr>
        <w:pStyle w:val="a3"/>
        <w:spacing w:after="0"/>
        <w:ind w:left="0" w:firstLine="709"/>
        <w:jc w:val="both"/>
      </w:pPr>
      <w:proofErr w:type="gramStart"/>
      <w:r>
        <w:t>2.</w:t>
      </w:r>
      <w:r w:rsidR="00E05CCD">
        <w:t>8</w:t>
      </w:r>
      <w:r>
        <w:t xml:space="preserve">  </w:t>
      </w:r>
      <w:r w:rsidR="00DD18ED">
        <w:t>В</w:t>
      </w:r>
      <w:proofErr w:type="gramEnd"/>
      <w:r w:rsidR="00DD18ED">
        <w:t xml:space="preserve">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, содержащим сведения, предусмотренные Правилами предоставления гостиничных услуг в Российской Федерации, утвержденными</w:t>
      </w:r>
      <w:r w:rsidR="00F3644F">
        <w:t xml:space="preserve"> постановлением Правительства Российской Федерации от 18.11.2020г. № 1853.</w:t>
      </w:r>
    </w:p>
    <w:p w:rsidR="00F3644F" w:rsidRDefault="00F3644F" w:rsidP="008929AE">
      <w:pPr>
        <w:pStyle w:val="a3"/>
        <w:spacing w:after="0"/>
        <w:ind w:left="0" w:firstLine="709"/>
        <w:jc w:val="both"/>
      </w:pPr>
      <w:r>
        <w:t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представляется служебная записка и (или) иной документ  о фактическом сроке  пребывания работника в командировке, содержащий подтверждение принимающей работника стороны (организации либо должностного лица) о сроке прибытия (убытия) работника к месту командирования  (из места командировки).</w:t>
      </w:r>
    </w:p>
    <w:p w:rsidR="002A18A8" w:rsidRDefault="002A18A8" w:rsidP="00E05CCD">
      <w:pPr>
        <w:pStyle w:val="a3"/>
        <w:numPr>
          <w:ilvl w:val="1"/>
          <w:numId w:val="7"/>
        </w:numPr>
        <w:spacing w:after="0"/>
        <w:ind w:left="0" w:firstLine="709"/>
        <w:jc w:val="both"/>
      </w:pPr>
      <w:r>
        <w:t>При отправлении транспортного средства до 24 часов включительно днем выезда в служебную командировку считаются текущие сутки, а с 00 часов и позднее – последующие сутки.</w:t>
      </w:r>
    </w:p>
    <w:p w:rsidR="002A18A8" w:rsidRDefault="002A18A8" w:rsidP="00E05CCD">
      <w:pPr>
        <w:pStyle w:val="a3"/>
        <w:numPr>
          <w:ilvl w:val="1"/>
          <w:numId w:val="7"/>
        </w:numPr>
        <w:spacing w:after="0"/>
        <w:ind w:left="0" w:firstLine="709"/>
        <w:jc w:val="both"/>
      </w:pPr>
      <w:proofErr w:type="gramStart"/>
      <w:r>
        <w:t>Если  аэропорт</w:t>
      </w:r>
      <w:proofErr w:type="gramEnd"/>
      <w:r>
        <w:t>,  станция находятся за чертой населенного пункта, учитывается время, необходимое для проезда до аэропорта, станции. Аналогично определяется день приезда работника на место постоянной работы.</w:t>
      </w:r>
    </w:p>
    <w:p w:rsidR="00B92CFC" w:rsidRDefault="00B92CFC" w:rsidP="00F72832">
      <w:pPr>
        <w:spacing w:after="0"/>
        <w:jc w:val="both"/>
      </w:pPr>
      <w:r>
        <w:t>Вопрос о явке работника на рабочее место в день выезда в служебную командировку и в день приезда из служебной командировки решается по</w:t>
      </w:r>
      <w:bookmarkStart w:id="2" w:name="_GoBack"/>
      <w:bookmarkEnd w:id="2"/>
      <w:r>
        <w:t xml:space="preserve"> договоренности с </w:t>
      </w:r>
      <w:r w:rsidR="00F72832">
        <w:t>главой</w:t>
      </w:r>
      <w:r w:rsidR="00580BC0" w:rsidRPr="00580BC0">
        <w:t xml:space="preserve"> </w:t>
      </w:r>
      <w:r w:rsidR="00580BC0" w:rsidRPr="00580BC0">
        <w:t>Устюгского сельсовета</w:t>
      </w:r>
      <w:r>
        <w:t>.</w:t>
      </w:r>
    </w:p>
    <w:p w:rsidR="009D18F7" w:rsidRDefault="009D18F7" w:rsidP="009D18F7">
      <w:pPr>
        <w:spacing w:after="0"/>
        <w:jc w:val="both"/>
      </w:pPr>
    </w:p>
    <w:p w:rsidR="00B92CFC" w:rsidRDefault="00B92CFC" w:rsidP="00B92CFC">
      <w:pPr>
        <w:spacing w:after="0"/>
        <w:jc w:val="both"/>
      </w:pPr>
    </w:p>
    <w:p w:rsidR="00B92CFC" w:rsidRDefault="00B92CFC" w:rsidP="00E05CCD">
      <w:pPr>
        <w:pStyle w:val="a3"/>
        <w:numPr>
          <w:ilvl w:val="0"/>
          <w:numId w:val="7"/>
        </w:numPr>
        <w:spacing w:after="0"/>
        <w:jc w:val="center"/>
      </w:pPr>
      <w:r>
        <w:t>Командировочные расходы</w:t>
      </w:r>
    </w:p>
    <w:p w:rsidR="00686B52" w:rsidRDefault="00686B52" w:rsidP="00686B52">
      <w:pPr>
        <w:pStyle w:val="a3"/>
        <w:spacing w:after="0"/>
        <w:ind w:left="375"/>
      </w:pPr>
    </w:p>
    <w:p w:rsidR="00B92CFC" w:rsidRDefault="00B92CFC" w:rsidP="00686B52">
      <w:pPr>
        <w:pStyle w:val="a3"/>
        <w:numPr>
          <w:ilvl w:val="1"/>
          <w:numId w:val="2"/>
        </w:numPr>
        <w:spacing w:after="0"/>
        <w:ind w:left="0" w:firstLine="709"/>
        <w:jc w:val="both"/>
      </w:pPr>
      <w:r>
        <w:t xml:space="preserve">При  направлении работника </w:t>
      </w:r>
      <w:r w:rsidR="009D18F7">
        <w:t>в служебную командировку ему  гарантируется сохранение  средней заработной платы, а также возмещаются:</w:t>
      </w:r>
    </w:p>
    <w:p w:rsidR="009D18F7" w:rsidRDefault="009D18F7" w:rsidP="00086BF1">
      <w:pPr>
        <w:pStyle w:val="a3"/>
        <w:spacing w:after="0"/>
        <w:ind w:left="0" w:firstLine="709"/>
        <w:jc w:val="both"/>
      </w:pPr>
      <w:r>
        <w:t>- расходы по проезду к месту командировки и обратно к месту постоянной работы;</w:t>
      </w:r>
    </w:p>
    <w:p w:rsidR="009D18F7" w:rsidRDefault="009D18F7" w:rsidP="00086BF1">
      <w:pPr>
        <w:pStyle w:val="a3"/>
        <w:spacing w:after="0"/>
        <w:ind w:left="0" w:firstLine="709"/>
        <w:jc w:val="both"/>
      </w:pPr>
      <w:r>
        <w:lastRenderedPageBreak/>
        <w:t>- расходы по проезду из одного населенного пункта в другой, если работник командирован в несколько организаций, расположенных в разных населенных пунктах;</w:t>
      </w:r>
    </w:p>
    <w:p w:rsidR="009D18F7" w:rsidRDefault="009D18F7" w:rsidP="009D18F7">
      <w:pPr>
        <w:pStyle w:val="a3"/>
        <w:spacing w:after="0"/>
        <w:ind w:left="0" w:firstLine="709"/>
      </w:pPr>
      <w:r>
        <w:t>- расходы по найму жилого помещения;</w:t>
      </w:r>
    </w:p>
    <w:p w:rsidR="009D18F7" w:rsidRDefault="009D18F7" w:rsidP="009D18F7">
      <w:pPr>
        <w:pStyle w:val="a3"/>
        <w:spacing w:after="0"/>
        <w:ind w:left="0" w:firstLine="709"/>
      </w:pPr>
      <w:r>
        <w:t>- дополнительные расходы, связанные с проживанием вне постоянного места жительства (суточные);</w:t>
      </w:r>
    </w:p>
    <w:p w:rsidR="0085542D" w:rsidRDefault="0085542D" w:rsidP="009D18F7">
      <w:pPr>
        <w:pStyle w:val="a3"/>
        <w:spacing w:after="0"/>
        <w:ind w:left="0" w:firstLine="709"/>
      </w:pPr>
      <w:r>
        <w:t>- расходы по бронированию номера в гостинице;</w:t>
      </w:r>
    </w:p>
    <w:p w:rsidR="00686B52" w:rsidRDefault="0085542D" w:rsidP="00686B52">
      <w:pPr>
        <w:pStyle w:val="a3"/>
        <w:spacing w:after="0"/>
        <w:ind w:left="0" w:firstLine="709"/>
      </w:pPr>
      <w:r>
        <w:t>- оплата проезда по городу.</w:t>
      </w:r>
    </w:p>
    <w:p w:rsidR="00175CEE" w:rsidRPr="00686B52" w:rsidRDefault="00175CEE" w:rsidP="00686B52">
      <w:pPr>
        <w:pStyle w:val="a3"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 </w:t>
      </w:r>
      <w:r w:rsidRPr="00B846D8">
        <w:rPr>
          <w:rFonts w:cs="Times New Roman"/>
          <w:szCs w:val="28"/>
        </w:rPr>
        <w:t>В случае временной нетрудоспособности во время командировки работнику при представлении им листка нетрудоспособности:</w:t>
      </w:r>
    </w:p>
    <w:p w:rsidR="00175CEE" w:rsidRDefault="00175CEE" w:rsidP="00175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>- возмещаются расходы по найму жилого помещения (кроме случаев нахождения работника на стационарном лечении);</w:t>
      </w:r>
    </w:p>
    <w:p w:rsidR="00175CEE" w:rsidRDefault="00175CEE" w:rsidP="00175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>- выплачиваются суточные за все время, пока работник по состоянию здоровья не имел возможности приступить к выполнению служебного поручения или вернуться к месту постоянного жительства;</w:t>
      </w:r>
    </w:p>
    <w:p w:rsidR="00175CEE" w:rsidRDefault="00175CEE" w:rsidP="00B31967">
      <w:pPr>
        <w:pStyle w:val="ConsPlusNormal"/>
        <w:ind w:firstLine="540"/>
        <w:jc w:val="both"/>
      </w:pPr>
      <w:r w:rsidRPr="00B846D8">
        <w:rPr>
          <w:rFonts w:ascii="Times New Roman" w:hAnsi="Times New Roman" w:cs="Times New Roman"/>
          <w:sz w:val="28"/>
          <w:szCs w:val="28"/>
        </w:rPr>
        <w:t>- выплачивается пособие по временной нетрудоспособности.</w:t>
      </w:r>
    </w:p>
    <w:p w:rsidR="0085542D" w:rsidRDefault="0085542D" w:rsidP="00AE6F40">
      <w:pPr>
        <w:pStyle w:val="a3"/>
        <w:spacing w:after="0"/>
        <w:ind w:left="0" w:firstLine="709"/>
        <w:jc w:val="both"/>
      </w:pPr>
      <w:r>
        <w:t xml:space="preserve">3.2 </w:t>
      </w:r>
      <w:r w:rsidR="00AE6F40">
        <w:t xml:space="preserve">   Расходы по проезду оплачиваются в </w:t>
      </w:r>
      <w:r w:rsidR="00AE6F40" w:rsidRPr="003D0332">
        <w:t>пределах средств сметы расходов, предусмотренных на указанные цели.</w:t>
      </w:r>
      <w:r w:rsidR="00AE6F40">
        <w:t xml:space="preserve"> Оплата расходов производится по фактически представленным документам.</w:t>
      </w:r>
    </w:p>
    <w:p w:rsidR="00AE6F40" w:rsidRPr="003D0332" w:rsidRDefault="00AE6F40" w:rsidP="00AE6F40">
      <w:pPr>
        <w:pStyle w:val="a3"/>
        <w:spacing w:after="0"/>
        <w:ind w:left="0" w:firstLine="709"/>
        <w:jc w:val="both"/>
      </w:pPr>
      <w:r>
        <w:t xml:space="preserve">3.3     Расходы по проезду к месту командирования и обратно -  месту постоянной работы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, а также по проезду из одного населенного пункта в другой, если работник командирован в несколько организаций, расположенных в разных населенных пунктах, возмещаются по фактическим </w:t>
      </w:r>
      <w:r w:rsidRPr="003D0332">
        <w:t>затратам, подтвержденными проездными документами, по следующим нормам:</w:t>
      </w:r>
    </w:p>
    <w:p w:rsidR="00AE6F40" w:rsidRPr="003D0332" w:rsidRDefault="00AE6F40" w:rsidP="00AE6F40">
      <w:pPr>
        <w:pStyle w:val="a3"/>
        <w:spacing w:after="0"/>
        <w:ind w:left="0" w:firstLine="709"/>
        <w:jc w:val="both"/>
      </w:pPr>
      <w:r w:rsidRPr="003D0332">
        <w:t>- воздушным транспортом – не выше стоимости перелета по билету эконом - класса;</w:t>
      </w:r>
    </w:p>
    <w:p w:rsidR="00AE6F40" w:rsidRDefault="00AE6F40" w:rsidP="00AE6F40">
      <w:pPr>
        <w:pStyle w:val="a3"/>
        <w:spacing w:after="0"/>
        <w:ind w:left="0" w:firstLine="709"/>
        <w:jc w:val="both"/>
      </w:pPr>
      <w:r w:rsidRPr="003D0332">
        <w:t>- железнодорожным транспортом – не выше стоимости проезда в вагоне повышенной комфортности, отнесенном к вагонам бизнес - класса, в двухместном купе категории «СВ» или в вагоне категории «С» с местами для сидения, соответствующими требованиям, предъявляемым к вагонам бизнес -класса;</w:t>
      </w:r>
    </w:p>
    <w:p w:rsidR="00175CEE" w:rsidRDefault="00AE6F40" w:rsidP="00175CEE">
      <w:pPr>
        <w:pStyle w:val="a3"/>
        <w:spacing w:after="0"/>
        <w:ind w:left="0" w:firstLine="709"/>
        <w:jc w:val="both"/>
      </w:pPr>
      <w:r>
        <w:t>- автомобильным транспортом – в автотранспортном средстве общего пользования.</w:t>
      </w:r>
    </w:p>
    <w:p w:rsidR="00175CEE" w:rsidRDefault="00175CEE" w:rsidP="00F72832">
      <w:pPr>
        <w:spacing w:after="0"/>
        <w:jc w:val="both"/>
      </w:pPr>
      <w:r>
        <w:rPr>
          <w:rFonts w:cs="Times New Roman"/>
          <w:szCs w:val="28"/>
        </w:rPr>
        <w:t xml:space="preserve"> </w:t>
      </w:r>
      <w:r w:rsidRPr="00B846D8">
        <w:rPr>
          <w:rFonts w:cs="Times New Roman"/>
          <w:szCs w:val="28"/>
        </w:rPr>
        <w:t xml:space="preserve">В исключительных случаях (например, при отсутствии билетов для проезда транспортом и необходимости срочного выезда в командировку или </w:t>
      </w:r>
      <w:r w:rsidRPr="00B846D8">
        <w:rPr>
          <w:rFonts w:cs="Times New Roman"/>
          <w:szCs w:val="28"/>
        </w:rPr>
        <w:lastRenderedPageBreak/>
        <w:t xml:space="preserve">возвращения из нее) по согласованию с </w:t>
      </w:r>
      <w:r w:rsidR="00F72832">
        <w:rPr>
          <w:rFonts w:cs="Times New Roman"/>
          <w:szCs w:val="28"/>
        </w:rPr>
        <w:t xml:space="preserve">главой </w:t>
      </w:r>
      <w:r w:rsidR="00580BC0" w:rsidRPr="00580BC0">
        <w:t>Устюгского сельсовета</w:t>
      </w:r>
      <w:r w:rsidRPr="00B846D8">
        <w:rPr>
          <w:rFonts w:cs="Times New Roman"/>
          <w:szCs w:val="28"/>
        </w:rPr>
        <w:t xml:space="preserve"> могут быть приобретены проездные билеты более высокой категории</w:t>
      </w:r>
      <w:r>
        <w:rPr>
          <w:rFonts w:cs="Times New Roman"/>
          <w:szCs w:val="28"/>
        </w:rPr>
        <w:t>.</w:t>
      </w:r>
    </w:p>
    <w:p w:rsidR="00AE6F40" w:rsidRDefault="00AE6F40" w:rsidP="00AE6F40">
      <w:pPr>
        <w:pStyle w:val="a3"/>
        <w:spacing w:after="0"/>
        <w:ind w:left="0" w:firstLine="709"/>
        <w:jc w:val="both"/>
      </w:pPr>
      <w:r>
        <w:t>3.4   Расходы по бронированию и найму жилого помещения возмещаются работнику (кроме случаев, если ему предоставляется бесплатное жилое помещение) по фактическим затратам, подтвержденными со</w:t>
      </w:r>
      <w:r w:rsidR="00C46777">
        <w:t>ответствующими  документами, но не более стоимости однокомнатного (одноместного) номера.</w:t>
      </w:r>
    </w:p>
    <w:p w:rsidR="00C46777" w:rsidRDefault="00C46777" w:rsidP="00AE6F40">
      <w:pPr>
        <w:pStyle w:val="a3"/>
        <w:spacing w:after="0"/>
        <w:ind w:left="0" w:firstLine="709"/>
        <w:jc w:val="both"/>
      </w:pPr>
      <w:r>
        <w:t xml:space="preserve">3.5   </w:t>
      </w:r>
      <w:proofErr w:type="gramStart"/>
      <w:r>
        <w:t>В</w:t>
      </w:r>
      <w:proofErr w:type="gramEnd"/>
      <w:r>
        <w:t xml:space="preserve"> случае проживания в гостинице, от к</w:t>
      </w:r>
      <w:r w:rsidR="00580BC0">
        <w:t xml:space="preserve">оторой требуется добираться до </w:t>
      </w:r>
      <w:r>
        <w:t>места командировки и обратно, расходы на внутригородской транспорт оплачиваются по представлению маршрутного листа и (или) по представленным документам на проезд.</w:t>
      </w:r>
    </w:p>
    <w:p w:rsidR="00D304E2" w:rsidRDefault="00D304E2" w:rsidP="00AE6F40">
      <w:pPr>
        <w:pStyle w:val="a3"/>
        <w:spacing w:after="0"/>
        <w:ind w:left="0" w:firstLine="709"/>
        <w:jc w:val="both"/>
      </w:pPr>
      <w:r w:rsidRPr="003D0332">
        <w:t>3.6   Суточные, включая расходы, связанные с питанием, опла</w:t>
      </w:r>
      <w:r w:rsidR="003D0332" w:rsidRPr="003D0332">
        <w:t>чиваются работнику в размере 200</w:t>
      </w:r>
      <w:r w:rsidRPr="003D0332">
        <w:t>,00 рублей (</w:t>
      </w:r>
      <w:r w:rsidR="003D0332" w:rsidRPr="003D0332">
        <w:t>двести</w:t>
      </w:r>
      <w:r w:rsidRPr="003D0332">
        <w:t xml:space="preserve"> рублей 00 копеек) за каждый день нахождения в командировке</w:t>
      </w:r>
      <w:r w:rsidR="003D0332" w:rsidRPr="003D0332">
        <w:t xml:space="preserve"> на территории Красноярского края и территориях других субъектов Российской Федерации (за исключением Донецкой Народной Республики, Луганской Народной Республики, Запорожской области и Херсонской области). В городах Москва и Санкт-Петербург, краевых </w:t>
      </w:r>
      <w:r w:rsidR="001C213B">
        <w:t>и</w:t>
      </w:r>
      <w:r w:rsidR="003D0332" w:rsidRPr="003D0332">
        <w:t xml:space="preserve"> областных центрах, районах Крайнего Севера (кроме</w:t>
      </w:r>
      <w:r w:rsidR="00F72832">
        <w:t xml:space="preserve"> </w:t>
      </w:r>
      <w:r w:rsidR="003D0332" w:rsidRPr="003D0332">
        <w:t>г. Красноярска) – 350</w:t>
      </w:r>
      <w:r w:rsidR="00F72832">
        <w:t>,00</w:t>
      </w:r>
      <w:r w:rsidR="001C213B">
        <w:t xml:space="preserve"> (триста пятьдесят)</w:t>
      </w:r>
      <w:r w:rsidR="003D0332" w:rsidRPr="003D0332">
        <w:t xml:space="preserve"> рублей за каждый день нахождения в командировке</w:t>
      </w:r>
      <w:r w:rsidRPr="003D0332">
        <w:t>.</w:t>
      </w:r>
      <w:r>
        <w:t xml:space="preserve"> </w:t>
      </w:r>
    </w:p>
    <w:p w:rsidR="00D304E2" w:rsidRDefault="00D304E2" w:rsidP="00AE6F40">
      <w:pPr>
        <w:pStyle w:val="a3"/>
        <w:spacing w:after="0"/>
        <w:ind w:left="0" w:firstLine="709"/>
        <w:jc w:val="both"/>
      </w:pPr>
      <w:r>
        <w:t>3.7    В период нахождения в командировках на территориях Донецкой Народной Республики, Луганской Народной Республики, Запорожской области и Херсонской области:</w:t>
      </w:r>
    </w:p>
    <w:p w:rsidR="00D304E2" w:rsidRDefault="00D304E2" w:rsidP="00AE6F40">
      <w:pPr>
        <w:pStyle w:val="a3"/>
        <w:spacing w:after="0"/>
        <w:ind w:left="0" w:firstLine="709"/>
        <w:jc w:val="both"/>
      </w:pPr>
      <w:r>
        <w:t>- денежное вознаграждение (денежное содержание) выплачивается в двойном размере;</w:t>
      </w:r>
    </w:p>
    <w:p w:rsidR="00D304E2" w:rsidRDefault="00D304E2" w:rsidP="00AE6F40">
      <w:pPr>
        <w:pStyle w:val="a3"/>
        <w:spacing w:after="0"/>
        <w:ind w:left="0" w:firstLine="709"/>
        <w:jc w:val="both"/>
      </w:pPr>
      <w:r>
        <w:t>- дополнительные расходы, связанные с проживанием вне постоянного места жительства (суточные), возмещаются в размере 8480,00 (Восемь тысяч четыреста восемьдесят) рублей 00 копеек за каждый день нахождения в служебной командировке.</w:t>
      </w:r>
    </w:p>
    <w:p w:rsidR="00CF5F02" w:rsidRDefault="00681932" w:rsidP="00CF5F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932">
        <w:rPr>
          <w:rFonts w:ascii="Times New Roman" w:hAnsi="Times New Roman" w:cs="Times New Roman"/>
          <w:sz w:val="28"/>
          <w:szCs w:val="28"/>
        </w:rPr>
        <w:t>3.8</w:t>
      </w:r>
      <w:r>
        <w:t xml:space="preserve">     </w:t>
      </w:r>
      <w:r w:rsidRPr="00B846D8">
        <w:rPr>
          <w:rFonts w:ascii="Times New Roman" w:hAnsi="Times New Roman" w:cs="Times New Roman"/>
          <w:sz w:val="28"/>
          <w:szCs w:val="28"/>
        </w:rPr>
        <w:t xml:space="preserve">Если при продлении срока командировки работнику потребуются денежные средства для оплаты проезда (при невозможности обменять купленный ранее билет) и найма (продления найма) жилого помещения, работнику </w:t>
      </w:r>
      <w:r>
        <w:rPr>
          <w:rFonts w:ascii="Times New Roman" w:hAnsi="Times New Roman" w:cs="Times New Roman"/>
          <w:sz w:val="28"/>
          <w:szCs w:val="28"/>
        </w:rPr>
        <w:t xml:space="preserve">переводится </w:t>
      </w:r>
      <w:r w:rsidRPr="00B846D8">
        <w:rPr>
          <w:rFonts w:ascii="Times New Roman" w:hAnsi="Times New Roman" w:cs="Times New Roman"/>
          <w:sz w:val="28"/>
          <w:szCs w:val="28"/>
        </w:rPr>
        <w:t xml:space="preserve">денежный аванс на основании </w:t>
      </w:r>
      <w:r>
        <w:rPr>
          <w:rFonts w:ascii="Times New Roman" w:hAnsi="Times New Roman" w:cs="Times New Roman"/>
          <w:sz w:val="28"/>
          <w:szCs w:val="28"/>
        </w:rPr>
        <w:t>распоряжения (</w:t>
      </w:r>
      <w:r w:rsidRPr="00B846D8"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846D8">
        <w:rPr>
          <w:rFonts w:ascii="Times New Roman" w:hAnsi="Times New Roman" w:cs="Times New Roman"/>
          <w:sz w:val="28"/>
          <w:szCs w:val="28"/>
        </w:rPr>
        <w:t xml:space="preserve"> о продлении срока командировки и заявления работника о необходимости денежного перевода для оплаты указанных расходов.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B846D8">
        <w:rPr>
          <w:rFonts w:ascii="Times New Roman" w:hAnsi="Times New Roman" w:cs="Times New Roman"/>
          <w:sz w:val="28"/>
          <w:szCs w:val="28"/>
        </w:rPr>
        <w:t xml:space="preserve"> может быть направлено по факсу, электронной почте. Денежный аванс переводится на зарплатную банковскую карту работника или почтовым переводом.</w:t>
      </w:r>
    </w:p>
    <w:p w:rsidR="00CF5F02" w:rsidRDefault="00CF5F02" w:rsidP="00CF5F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86B5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6D8">
        <w:rPr>
          <w:rFonts w:ascii="Times New Roman" w:hAnsi="Times New Roman" w:cs="Times New Roman"/>
          <w:sz w:val="28"/>
          <w:szCs w:val="28"/>
        </w:rPr>
        <w:t>Иные расходы, подлежащие возмещению.</w:t>
      </w:r>
    </w:p>
    <w:p w:rsidR="00CF5F02" w:rsidRDefault="00CF5F02" w:rsidP="00CF5F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 xml:space="preserve">Расходы на оплату телефонной и сотовой связи в служебных целях, </w:t>
      </w:r>
      <w:r w:rsidRPr="00B846D8">
        <w:rPr>
          <w:rFonts w:ascii="Times New Roman" w:hAnsi="Times New Roman" w:cs="Times New Roman"/>
          <w:sz w:val="28"/>
          <w:szCs w:val="28"/>
        </w:rPr>
        <w:lastRenderedPageBreak/>
        <w:t>услуг по ксерокопированию и сканированию документов, услуг почтовой связи возмещаются в размере фактических расходов командированного работника.</w:t>
      </w:r>
    </w:p>
    <w:p w:rsidR="00CF5F02" w:rsidRDefault="00CF5F02" w:rsidP="00CF5F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>Основанием для возмещения указанных расходов являются платежные документы (кассовые чеки, квитанции), детализация счета услуг телефонной и сотовой связи.</w:t>
      </w:r>
    </w:p>
    <w:p w:rsidR="00CF5F02" w:rsidRPr="00B846D8" w:rsidRDefault="00CF5F02" w:rsidP="00CF5F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>Иные расходы в связи с командировкой, не указанные в настоящем пункте, возмещаются работнику, если они были произведены с ведома или разрешения работодателя, при представлении работником документов, подтверждающих осуществление этих расходов.</w:t>
      </w:r>
    </w:p>
    <w:p w:rsidR="00086BF1" w:rsidRDefault="00086BF1" w:rsidP="00AE6F40">
      <w:pPr>
        <w:pStyle w:val="a3"/>
        <w:spacing w:after="0"/>
        <w:ind w:left="0" w:firstLine="709"/>
        <w:jc w:val="both"/>
      </w:pPr>
      <w:r>
        <w:t>3.</w:t>
      </w:r>
      <w:r w:rsidR="00686B52">
        <w:t>10</w:t>
      </w:r>
      <w:r>
        <w:t xml:space="preserve">   Финансирование расходов, связанных с командировками в пределах Российской Федерации, осуществляется за счет средств, предусмотренных </w:t>
      </w:r>
      <w:r w:rsidRPr="003D0332">
        <w:t>в</w:t>
      </w:r>
      <w:r w:rsidR="00F72832">
        <w:t xml:space="preserve"> бюджете поселения</w:t>
      </w:r>
      <w:r w:rsidRPr="003D0332">
        <w:t>.</w:t>
      </w:r>
    </w:p>
    <w:p w:rsidR="00086BF1" w:rsidRDefault="00086BF1" w:rsidP="00AE6F40">
      <w:pPr>
        <w:pStyle w:val="a3"/>
        <w:spacing w:after="0"/>
        <w:ind w:left="0" w:firstLine="709"/>
        <w:jc w:val="both"/>
      </w:pPr>
    </w:p>
    <w:p w:rsidR="00086BF1" w:rsidRDefault="00086BF1" w:rsidP="00E05CCD">
      <w:pPr>
        <w:pStyle w:val="a3"/>
        <w:numPr>
          <w:ilvl w:val="0"/>
          <w:numId w:val="7"/>
        </w:numPr>
        <w:spacing w:after="0"/>
        <w:jc w:val="center"/>
      </w:pPr>
      <w:r>
        <w:t>Заключительные положения</w:t>
      </w:r>
    </w:p>
    <w:p w:rsidR="002F57EE" w:rsidRDefault="002F57EE" w:rsidP="002F57EE">
      <w:pPr>
        <w:pStyle w:val="a3"/>
        <w:spacing w:after="0"/>
        <w:ind w:left="375"/>
      </w:pPr>
    </w:p>
    <w:p w:rsidR="00086BF1" w:rsidRDefault="00086BF1" w:rsidP="00861761">
      <w:pPr>
        <w:pStyle w:val="a3"/>
        <w:numPr>
          <w:ilvl w:val="1"/>
          <w:numId w:val="5"/>
        </w:numPr>
        <w:spacing w:after="0"/>
        <w:ind w:left="0" w:firstLine="709"/>
        <w:jc w:val="both"/>
      </w:pPr>
      <w:r>
        <w:t>При направлении в служебную командировку работнику выдается денежный аванс на оплату расходов по проезду и найму жилого помещения и дополнительных расходов, связанных с проживанием вне места постоянного жительства (суточные).</w:t>
      </w:r>
    </w:p>
    <w:p w:rsidR="00086BF1" w:rsidRDefault="00086BF1" w:rsidP="00861761">
      <w:pPr>
        <w:pStyle w:val="a3"/>
        <w:numPr>
          <w:ilvl w:val="1"/>
          <w:numId w:val="5"/>
        </w:numPr>
        <w:spacing w:after="0"/>
        <w:ind w:left="0" w:firstLine="709"/>
        <w:jc w:val="both"/>
      </w:pPr>
      <w:r>
        <w:t>По возвращении из командировки работник обязан представить работодателю в течение 3-х рабочих дней:</w:t>
      </w:r>
    </w:p>
    <w:p w:rsidR="00707156" w:rsidRDefault="00086BF1" w:rsidP="00B10286">
      <w:pPr>
        <w:pStyle w:val="a3"/>
        <w:spacing w:after="0"/>
        <w:ind w:left="0" w:firstLine="709"/>
        <w:jc w:val="both"/>
      </w:pPr>
      <w:r>
        <w:t>- авансовый отчет об израсходованных 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 К авансовому отчету прилагаются документы о найме жилого помещения, фактических расходах</w:t>
      </w:r>
      <w:r w:rsidR="00B10286">
        <w:t xml:space="preserve"> по проезду (включая оплату услуг по оформлению проездных документов, предоставлению в поездах постельных принадлежностей) и об иных расходах, связанных с командировкой.</w:t>
      </w:r>
    </w:p>
    <w:sectPr w:rsidR="00707156" w:rsidSect="006B3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9367B"/>
    <w:multiLevelType w:val="multilevel"/>
    <w:tmpl w:val="AECA32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9E32C22"/>
    <w:multiLevelType w:val="multilevel"/>
    <w:tmpl w:val="FED28A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30F67EA0"/>
    <w:multiLevelType w:val="multilevel"/>
    <w:tmpl w:val="31A04E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C1B0C71"/>
    <w:multiLevelType w:val="multilevel"/>
    <w:tmpl w:val="1EEEF3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46F72E47"/>
    <w:multiLevelType w:val="multilevel"/>
    <w:tmpl w:val="18980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nsid w:val="4EB540B0"/>
    <w:multiLevelType w:val="hybridMultilevel"/>
    <w:tmpl w:val="433E1F6A"/>
    <w:lvl w:ilvl="0" w:tplc="F2FEB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A41706"/>
    <w:multiLevelType w:val="multilevel"/>
    <w:tmpl w:val="F0DA69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7C4421B0"/>
    <w:multiLevelType w:val="multilevel"/>
    <w:tmpl w:val="12325F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7156"/>
    <w:rsid w:val="00001F14"/>
    <w:rsid w:val="00007905"/>
    <w:rsid w:val="00016C57"/>
    <w:rsid w:val="00017DC1"/>
    <w:rsid w:val="000209C7"/>
    <w:rsid w:val="0002295F"/>
    <w:rsid w:val="00023D6E"/>
    <w:rsid w:val="000253D6"/>
    <w:rsid w:val="00025857"/>
    <w:rsid w:val="00025FEB"/>
    <w:rsid w:val="00026DBB"/>
    <w:rsid w:val="00031633"/>
    <w:rsid w:val="0003276E"/>
    <w:rsid w:val="00032F5B"/>
    <w:rsid w:val="00034B56"/>
    <w:rsid w:val="00035DEA"/>
    <w:rsid w:val="0003619D"/>
    <w:rsid w:val="00036B68"/>
    <w:rsid w:val="00040E3E"/>
    <w:rsid w:val="00043516"/>
    <w:rsid w:val="000458CB"/>
    <w:rsid w:val="000463F9"/>
    <w:rsid w:val="000504CC"/>
    <w:rsid w:val="00055909"/>
    <w:rsid w:val="00065369"/>
    <w:rsid w:val="00065789"/>
    <w:rsid w:val="00066083"/>
    <w:rsid w:val="00066B4A"/>
    <w:rsid w:val="000714A7"/>
    <w:rsid w:val="00072FC4"/>
    <w:rsid w:val="00073BD4"/>
    <w:rsid w:val="000752CD"/>
    <w:rsid w:val="00081D9F"/>
    <w:rsid w:val="00086BF1"/>
    <w:rsid w:val="00090917"/>
    <w:rsid w:val="00091032"/>
    <w:rsid w:val="000923E7"/>
    <w:rsid w:val="00094BD3"/>
    <w:rsid w:val="000A0AD6"/>
    <w:rsid w:val="000A0E4C"/>
    <w:rsid w:val="000A2198"/>
    <w:rsid w:val="000A28B6"/>
    <w:rsid w:val="000A3AB9"/>
    <w:rsid w:val="000A4C5B"/>
    <w:rsid w:val="000B3485"/>
    <w:rsid w:val="000C17C3"/>
    <w:rsid w:val="000C1B39"/>
    <w:rsid w:val="000C5CDA"/>
    <w:rsid w:val="000D2D4A"/>
    <w:rsid w:val="000D5457"/>
    <w:rsid w:val="000D55A6"/>
    <w:rsid w:val="000E1AF6"/>
    <w:rsid w:val="000E201F"/>
    <w:rsid w:val="000E2FC6"/>
    <w:rsid w:val="000E55D0"/>
    <w:rsid w:val="000E5C78"/>
    <w:rsid w:val="000E60E2"/>
    <w:rsid w:val="000E6563"/>
    <w:rsid w:val="000E756F"/>
    <w:rsid w:val="000F32B7"/>
    <w:rsid w:val="000F4845"/>
    <w:rsid w:val="000F5D1E"/>
    <w:rsid w:val="000F70A7"/>
    <w:rsid w:val="001003E9"/>
    <w:rsid w:val="00101FA2"/>
    <w:rsid w:val="00102E8F"/>
    <w:rsid w:val="0010315B"/>
    <w:rsid w:val="00110733"/>
    <w:rsid w:val="0011288F"/>
    <w:rsid w:val="00114D86"/>
    <w:rsid w:val="00114F7B"/>
    <w:rsid w:val="0011570E"/>
    <w:rsid w:val="00117C34"/>
    <w:rsid w:val="00121523"/>
    <w:rsid w:val="00122C98"/>
    <w:rsid w:val="00124015"/>
    <w:rsid w:val="001243D5"/>
    <w:rsid w:val="00124EA5"/>
    <w:rsid w:val="00135BAF"/>
    <w:rsid w:val="00137478"/>
    <w:rsid w:val="00141063"/>
    <w:rsid w:val="00141FCE"/>
    <w:rsid w:val="00143D7B"/>
    <w:rsid w:val="0014563D"/>
    <w:rsid w:val="00146DB6"/>
    <w:rsid w:val="001508F3"/>
    <w:rsid w:val="00150F68"/>
    <w:rsid w:val="00154A85"/>
    <w:rsid w:val="00155D3A"/>
    <w:rsid w:val="00156132"/>
    <w:rsid w:val="00157EB7"/>
    <w:rsid w:val="00165B87"/>
    <w:rsid w:val="00175CEE"/>
    <w:rsid w:val="00180D52"/>
    <w:rsid w:val="00186885"/>
    <w:rsid w:val="00190147"/>
    <w:rsid w:val="00197838"/>
    <w:rsid w:val="001A2093"/>
    <w:rsid w:val="001A5F26"/>
    <w:rsid w:val="001A6F8E"/>
    <w:rsid w:val="001B19E0"/>
    <w:rsid w:val="001B1EC1"/>
    <w:rsid w:val="001B27D8"/>
    <w:rsid w:val="001B3105"/>
    <w:rsid w:val="001B7A15"/>
    <w:rsid w:val="001B7CC0"/>
    <w:rsid w:val="001C1EC9"/>
    <w:rsid w:val="001C213B"/>
    <w:rsid w:val="001C2CCB"/>
    <w:rsid w:val="001C38A0"/>
    <w:rsid w:val="001C4B6A"/>
    <w:rsid w:val="001D0E16"/>
    <w:rsid w:val="001D1BB6"/>
    <w:rsid w:val="001D1BF0"/>
    <w:rsid w:val="001D3A6C"/>
    <w:rsid w:val="001D43AE"/>
    <w:rsid w:val="001D63A8"/>
    <w:rsid w:val="001E2C8A"/>
    <w:rsid w:val="001E307C"/>
    <w:rsid w:val="001E7D2F"/>
    <w:rsid w:val="001F220C"/>
    <w:rsid w:val="001F2265"/>
    <w:rsid w:val="001F5495"/>
    <w:rsid w:val="001F5722"/>
    <w:rsid w:val="001F57C0"/>
    <w:rsid w:val="001F694E"/>
    <w:rsid w:val="001F7859"/>
    <w:rsid w:val="00203BA4"/>
    <w:rsid w:val="00203FE0"/>
    <w:rsid w:val="00204225"/>
    <w:rsid w:val="0020453D"/>
    <w:rsid w:val="00205B6A"/>
    <w:rsid w:val="0021015E"/>
    <w:rsid w:val="00210651"/>
    <w:rsid w:val="002126D5"/>
    <w:rsid w:val="0021341F"/>
    <w:rsid w:val="00216C2B"/>
    <w:rsid w:val="00217EBF"/>
    <w:rsid w:val="002212C8"/>
    <w:rsid w:val="00225044"/>
    <w:rsid w:val="00234AAF"/>
    <w:rsid w:val="0023708E"/>
    <w:rsid w:val="0024011D"/>
    <w:rsid w:val="0024093C"/>
    <w:rsid w:val="002439DE"/>
    <w:rsid w:val="002447FD"/>
    <w:rsid w:val="0024696D"/>
    <w:rsid w:val="00246D96"/>
    <w:rsid w:val="00247251"/>
    <w:rsid w:val="00252DC4"/>
    <w:rsid w:val="00255547"/>
    <w:rsid w:val="00256337"/>
    <w:rsid w:val="00257E07"/>
    <w:rsid w:val="0026024B"/>
    <w:rsid w:val="00262515"/>
    <w:rsid w:val="002679BA"/>
    <w:rsid w:val="00267ECD"/>
    <w:rsid w:val="002713AD"/>
    <w:rsid w:val="00271AD4"/>
    <w:rsid w:val="002730FF"/>
    <w:rsid w:val="002774FA"/>
    <w:rsid w:val="0027757F"/>
    <w:rsid w:val="00280141"/>
    <w:rsid w:val="002806CA"/>
    <w:rsid w:val="002818AD"/>
    <w:rsid w:val="002856FA"/>
    <w:rsid w:val="00285C58"/>
    <w:rsid w:val="0029019E"/>
    <w:rsid w:val="0029284D"/>
    <w:rsid w:val="0029429C"/>
    <w:rsid w:val="00297F0D"/>
    <w:rsid w:val="002A0528"/>
    <w:rsid w:val="002A18A8"/>
    <w:rsid w:val="002B0640"/>
    <w:rsid w:val="002B22E6"/>
    <w:rsid w:val="002B38E3"/>
    <w:rsid w:val="002B4381"/>
    <w:rsid w:val="002B50EA"/>
    <w:rsid w:val="002B6958"/>
    <w:rsid w:val="002B795A"/>
    <w:rsid w:val="002C1345"/>
    <w:rsid w:val="002C18C4"/>
    <w:rsid w:val="002C3932"/>
    <w:rsid w:val="002D091A"/>
    <w:rsid w:val="002D1D60"/>
    <w:rsid w:val="002D2E7A"/>
    <w:rsid w:val="002E3128"/>
    <w:rsid w:val="002E4B20"/>
    <w:rsid w:val="002E5D21"/>
    <w:rsid w:val="002E7924"/>
    <w:rsid w:val="002F07CE"/>
    <w:rsid w:val="002F107E"/>
    <w:rsid w:val="002F56A0"/>
    <w:rsid w:val="002F57EE"/>
    <w:rsid w:val="00300200"/>
    <w:rsid w:val="00300E08"/>
    <w:rsid w:val="0030370C"/>
    <w:rsid w:val="00303A0F"/>
    <w:rsid w:val="0030417A"/>
    <w:rsid w:val="003041B4"/>
    <w:rsid w:val="00305AE9"/>
    <w:rsid w:val="00311919"/>
    <w:rsid w:val="00312C6F"/>
    <w:rsid w:val="003206E8"/>
    <w:rsid w:val="003255EF"/>
    <w:rsid w:val="00326234"/>
    <w:rsid w:val="003267BD"/>
    <w:rsid w:val="0032716A"/>
    <w:rsid w:val="0033193A"/>
    <w:rsid w:val="0033591F"/>
    <w:rsid w:val="003425E4"/>
    <w:rsid w:val="00342AFD"/>
    <w:rsid w:val="00344F2A"/>
    <w:rsid w:val="00344F83"/>
    <w:rsid w:val="0036125D"/>
    <w:rsid w:val="00364160"/>
    <w:rsid w:val="00364553"/>
    <w:rsid w:val="003651D8"/>
    <w:rsid w:val="00367C06"/>
    <w:rsid w:val="00374168"/>
    <w:rsid w:val="003800E7"/>
    <w:rsid w:val="00380DCE"/>
    <w:rsid w:val="003829BA"/>
    <w:rsid w:val="0038348C"/>
    <w:rsid w:val="003A0330"/>
    <w:rsid w:val="003B0608"/>
    <w:rsid w:val="003B5025"/>
    <w:rsid w:val="003B5144"/>
    <w:rsid w:val="003B6DCF"/>
    <w:rsid w:val="003B7B98"/>
    <w:rsid w:val="003C0CFD"/>
    <w:rsid w:val="003C16E7"/>
    <w:rsid w:val="003C33F3"/>
    <w:rsid w:val="003C3929"/>
    <w:rsid w:val="003C403A"/>
    <w:rsid w:val="003C40B4"/>
    <w:rsid w:val="003C5ACC"/>
    <w:rsid w:val="003C648C"/>
    <w:rsid w:val="003D0332"/>
    <w:rsid w:val="003D0F45"/>
    <w:rsid w:val="003D3B8C"/>
    <w:rsid w:val="003D74E7"/>
    <w:rsid w:val="003E54A8"/>
    <w:rsid w:val="003E68F4"/>
    <w:rsid w:val="003E71CD"/>
    <w:rsid w:val="003F2E50"/>
    <w:rsid w:val="003F4EFD"/>
    <w:rsid w:val="003F62D8"/>
    <w:rsid w:val="003F62FA"/>
    <w:rsid w:val="003F7A90"/>
    <w:rsid w:val="004035BB"/>
    <w:rsid w:val="00403DF2"/>
    <w:rsid w:val="004046CB"/>
    <w:rsid w:val="00406691"/>
    <w:rsid w:val="00410184"/>
    <w:rsid w:val="00414333"/>
    <w:rsid w:val="00415874"/>
    <w:rsid w:val="00420690"/>
    <w:rsid w:val="00423CA2"/>
    <w:rsid w:val="00425332"/>
    <w:rsid w:val="0043042B"/>
    <w:rsid w:val="0043139A"/>
    <w:rsid w:val="004326C9"/>
    <w:rsid w:val="004355AF"/>
    <w:rsid w:val="00435C2C"/>
    <w:rsid w:val="00436DC4"/>
    <w:rsid w:val="004375BE"/>
    <w:rsid w:val="00440DEA"/>
    <w:rsid w:val="00442492"/>
    <w:rsid w:val="00442DB3"/>
    <w:rsid w:val="004459D0"/>
    <w:rsid w:val="00446049"/>
    <w:rsid w:val="004478C0"/>
    <w:rsid w:val="00450BB4"/>
    <w:rsid w:val="00451664"/>
    <w:rsid w:val="00452667"/>
    <w:rsid w:val="0045758C"/>
    <w:rsid w:val="004755A3"/>
    <w:rsid w:val="004809D8"/>
    <w:rsid w:val="00483F93"/>
    <w:rsid w:val="00491563"/>
    <w:rsid w:val="00491A54"/>
    <w:rsid w:val="00493034"/>
    <w:rsid w:val="004933DE"/>
    <w:rsid w:val="00494AB9"/>
    <w:rsid w:val="004A3784"/>
    <w:rsid w:val="004A6BC9"/>
    <w:rsid w:val="004B7045"/>
    <w:rsid w:val="004C0F9C"/>
    <w:rsid w:val="004C2469"/>
    <w:rsid w:val="004C2BA6"/>
    <w:rsid w:val="004C45AF"/>
    <w:rsid w:val="004C46A1"/>
    <w:rsid w:val="004C5959"/>
    <w:rsid w:val="004C6AB6"/>
    <w:rsid w:val="004D17AC"/>
    <w:rsid w:val="004D6058"/>
    <w:rsid w:val="004D6F6E"/>
    <w:rsid w:val="004D7D23"/>
    <w:rsid w:val="004D7FD5"/>
    <w:rsid w:val="004E23CD"/>
    <w:rsid w:val="004E2B99"/>
    <w:rsid w:val="004E4857"/>
    <w:rsid w:val="004E4E7E"/>
    <w:rsid w:val="004E6124"/>
    <w:rsid w:val="004F511B"/>
    <w:rsid w:val="004F709E"/>
    <w:rsid w:val="004F73E8"/>
    <w:rsid w:val="00503D77"/>
    <w:rsid w:val="00505F7C"/>
    <w:rsid w:val="00506854"/>
    <w:rsid w:val="00510305"/>
    <w:rsid w:val="0051062C"/>
    <w:rsid w:val="00510686"/>
    <w:rsid w:val="00511549"/>
    <w:rsid w:val="00513657"/>
    <w:rsid w:val="005157C9"/>
    <w:rsid w:val="00522C32"/>
    <w:rsid w:val="0052449B"/>
    <w:rsid w:val="00524E52"/>
    <w:rsid w:val="00525B6C"/>
    <w:rsid w:val="0052645B"/>
    <w:rsid w:val="00526E1E"/>
    <w:rsid w:val="00527B9A"/>
    <w:rsid w:val="005304C4"/>
    <w:rsid w:val="00530A90"/>
    <w:rsid w:val="00531BCB"/>
    <w:rsid w:val="00532D72"/>
    <w:rsid w:val="005374B9"/>
    <w:rsid w:val="005407AC"/>
    <w:rsid w:val="00540EE0"/>
    <w:rsid w:val="00541681"/>
    <w:rsid w:val="005416E2"/>
    <w:rsid w:val="005443B3"/>
    <w:rsid w:val="00544F28"/>
    <w:rsid w:val="0054747A"/>
    <w:rsid w:val="005513E3"/>
    <w:rsid w:val="005557A1"/>
    <w:rsid w:val="0056146E"/>
    <w:rsid w:val="0056192D"/>
    <w:rsid w:val="005621D3"/>
    <w:rsid w:val="00562341"/>
    <w:rsid w:val="005624D1"/>
    <w:rsid w:val="00563ED4"/>
    <w:rsid w:val="00565557"/>
    <w:rsid w:val="00566138"/>
    <w:rsid w:val="00573B94"/>
    <w:rsid w:val="00575B23"/>
    <w:rsid w:val="00577219"/>
    <w:rsid w:val="00577530"/>
    <w:rsid w:val="00580BC0"/>
    <w:rsid w:val="00581BE0"/>
    <w:rsid w:val="00582839"/>
    <w:rsid w:val="00583AC3"/>
    <w:rsid w:val="00584210"/>
    <w:rsid w:val="00586223"/>
    <w:rsid w:val="0059053A"/>
    <w:rsid w:val="00591467"/>
    <w:rsid w:val="005929DD"/>
    <w:rsid w:val="00595F3B"/>
    <w:rsid w:val="005967BA"/>
    <w:rsid w:val="00597984"/>
    <w:rsid w:val="00597B7A"/>
    <w:rsid w:val="005A130A"/>
    <w:rsid w:val="005A1DB9"/>
    <w:rsid w:val="005A5721"/>
    <w:rsid w:val="005A6834"/>
    <w:rsid w:val="005A6E41"/>
    <w:rsid w:val="005B0074"/>
    <w:rsid w:val="005B2D19"/>
    <w:rsid w:val="005B566C"/>
    <w:rsid w:val="005B641F"/>
    <w:rsid w:val="005B68D5"/>
    <w:rsid w:val="005B7322"/>
    <w:rsid w:val="005C0D30"/>
    <w:rsid w:val="005C2326"/>
    <w:rsid w:val="005C69E9"/>
    <w:rsid w:val="005D3EE9"/>
    <w:rsid w:val="005D3F67"/>
    <w:rsid w:val="005D5D48"/>
    <w:rsid w:val="005E0232"/>
    <w:rsid w:val="005E6C2B"/>
    <w:rsid w:val="005E6FC8"/>
    <w:rsid w:val="005F1F3F"/>
    <w:rsid w:val="005F4A26"/>
    <w:rsid w:val="005F4CC0"/>
    <w:rsid w:val="005F6AB6"/>
    <w:rsid w:val="005F7944"/>
    <w:rsid w:val="00602141"/>
    <w:rsid w:val="00602397"/>
    <w:rsid w:val="00605CA0"/>
    <w:rsid w:val="0061042D"/>
    <w:rsid w:val="00610D23"/>
    <w:rsid w:val="0061450D"/>
    <w:rsid w:val="006174E6"/>
    <w:rsid w:val="00617ED1"/>
    <w:rsid w:val="00621A7B"/>
    <w:rsid w:val="006222B6"/>
    <w:rsid w:val="00624D73"/>
    <w:rsid w:val="00625AAF"/>
    <w:rsid w:val="006261BA"/>
    <w:rsid w:val="00627E30"/>
    <w:rsid w:val="006323FB"/>
    <w:rsid w:val="00634491"/>
    <w:rsid w:val="0064563F"/>
    <w:rsid w:val="00645B29"/>
    <w:rsid w:val="0064698A"/>
    <w:rsid w:val="0065066F"/>
    <w:rsid w:val="00650CC9"/>
    <w:rsid w:val="00660322"/>
    <w:rsid w:val="00660F01"/>
    <w:rsid w:val="00664675"/>
    <w:rsid w:val="00670E6C"/>
    <w:rsid w:val="0067255B"/>
    <w:rsid w:val="00681932"/>
    <w:rsid w:val="00683C17"/>
    <w:rsid w:val="00684125"/>
    <w:rsid w:val="006861BB"/>
    <w:rsid w:val="00686B52"/>
    <w:rsid w:val="006876AD"/>
    <w:rsid w:val="0069616B"/>
    <w:rsid w:val="00696A02"/>
    <w:rsid w:val="00697DA6"/>
    <w:rsid w:val="006A07E8"/>
    <w:rsid w:val="006A14AF"/>
    <w:rsid w:val="006A24E8"/>
    <w:rsid w:val="006B3871"/>
    <w:rsid w:val="006C0D17"/>
    <w:rsid w:val="006C4592"/>
    <w:rsid w:val="006C57A7"/>
    <w:rsid w:val="006C6267"/>
    <w:rsid w:val="006C70DA"/>
    <w:rsid w:val="006D4E70"/>
    <w:rsid w:val="006D6ED4"/>
    <w:rsid w:val="006D6F07"/>
    <w:rsid w:val="006E4843"/>
    <w:rsid w:val="006F0A09"/>
    <w:rsid w:val="006F1CD2"/>
    <w:rsid w:val="006F22DB"/>
    <w:rsid w:val="006F3FC3"/>
    <w:rsid w:val="007021D2"/>
    <w:rsid w:val="007029F6"/>
    <w:rsid w:val="00703F93"/>
    <w:rsid w:val="007054FE"/>
    <w:rsid w:val="00707156"/>
    <w:rsid w:val="0071114B"/>
    <w:rsid w:val="00711783"/>
    <w:rsid w:val="00712CE1"/>
    <w:rsid w:val="00716E11"/>
    <w:rsid w:val="00720FFB"/>
    <w:rsid w:val="00724BBC"/>
    <w:rsid w:val="007270A4"/>
    <w:rsid w:val="007270A9"/>
    <w:rsid w:val="007416A9"/>
    <w:rsid w:val="007507AF"/>
    <w:rsid w:val="00752FEF"/>
    <w:rsid w:val="007615E8"/>
    <w:rsid w:val="00763180"/>
    <w:rsid w:val="00767C01"/>
    <w:rsid w:val="00773963"/>
    <w:rsid w:val="00774EEA"/>
    <w:rsid w:val="00783083"/>
    <w:rsid w:val="0078604C"/>
    <w:rsid w:val="00787763"/>
    <w:rsid w:val="0079225D"/>
    <w:rsid w:val="007A0358"/>
    <w:rsid w:val="007A04AC"/>
    <w:rsid w:val="007A2D3C"/>
    <w:rsid w:val="007A5071"/>
    <w:rsid w:val="007A61C1"/>
    <w:rsid w:val="007C1E45"/>
    <w:rsid w:val="007C5913"/>
    <w:rsid w:val="007C6AEA"/>
    <w:rsid w:val="007D1D6B"/>
    <w:rsid w:val="007D3B85"/>
    <w:rsid w:val="007D539F"/>
    <w:rsid w:val="007D697D"/>
    <w:rsid w:val="007E0033"/>
    <w:rsid w:val="007E121D"/>
    <w:rsid w:val="007E1F70"/>
    <w:rsid w:val="007E28FE"/>
    <w:rsid w:val="007E45A0"/>
    <w:rsid w:val="007E5709"/>
    <w:rsid w:val="007E59B8"/>
    <w:rsid w:val="007E77E8"/>
    <w:rsid w:val="007F112E"/>
    <w:rsid w:val="007F55F3"/>
    <w:rsid w:val="007F6A35"/>
    <w:rsid w:val="00802C6A"/>
    <w:rsid w:val="00803A82"/>
    <w:rsid w:val="00805566"/>
    <w:rsid w:val="00805FC0"/>
    <w:rsid w:val="008068B9"/>
    <w:rsid w:val="008118BD"/>
    <w:rsid w:val="00815D19"/>
    <w:rsid w:val="0082116C"/>
    <w:rsid w:val="00821BCD"/>
    <w:rsid w:val="00821D25"/>
    <w:rsid w:val="00824629"/>
    <w:rsid w:val="00825CE7"/>
    <w:rsid w:val="008271EE"/>
    <w:rsid w:val="00833546"/>
    <w:rsid w:val="00835B06"/>
    <w:rsid w:val="00836E0B"/>
    <w:rsid w:val="00836FEC"/>
    <w:rsid w:val="00840567"/>
    <w:rsid w:val="00841E72"/>
    <w:rsid w:val="00841F65"/>
    <w:rsid w:val="0084420D"/>
    <w:rsid w:val="0085486F"/>
    <w:rsid w:val="0085542D"/>
    <w:rsid w:val="00861761"/>
    <w:rsid w:val="00861A63"/>
    <w:rsid w:val="00864BC9"/>
    <w:rsid w:val="008660F0"/>
    <w:rsid w:val="00866CDA"/>
    <w:rsid w:val="0087059D"/>
    <w:rsid w:val="00871DC8"/>
    <w:rsid w:val="00874407"/>
    <w:rsid w:val="00874AFA"/>
    <w:rsid w:val="00876F93"/>
    <w:rsid w:val="008772B7"/>
    <w:rsid w:val="0088132A"/>
    <w:rsid w:val="008830E4"/>
    <w:rsid w:val="00885BC0"/>
    <w:rsid w:val="00890D78"/>
    <w:rsid w:val="0089192F"/>
    <w:rsid w:val="008922FA"/>
    <w:rsid w:val="008929AE"/>
    <w:rsid w:val="00895CFC"/>
    <w:rsid w:val="0089720B"/>
    <w:rsid w:val="008974E8"/>
    <w:rsid w:val="008A4C61"/>
    <w:rsid w:val="008A4FE0"/>
    <w:rsid w:val="008A668E"/>
    <w:rsid w:val="008A7152"/>
    <w:rsid w:val="008B0805"/>
    <w:rsid w:val="008B1714"/>
    <w:rsid w:val="008B53E4"/>
    <w:rsid w:val="008B6154"/>
    <w:rsid w:val="008C2BEA"/>
    <w:rsid w:val="008D0BC7"/>
    <w:rsid w:val="008D1419"/>
    <w:rsid w:val="008D15DE"/>
    <w:rsid w:val="008D5CEF"/>
    <w:rsid w:val="008D7643"/>
    <w:rsid w:val="008E0BE0"/>
    <w:rsid w:val="008E1D75"/>
    <w:rsid w:val="008E737E"/>
    <w:rsid w:val="008F2E08"/>
    <w:rsid w:val="008F7952"/>
    <w:rsid w:val="009006CE"/>
    <w:rsid w:val="00900959"/>
    <w:rsid w:val="0090108D"/>
    <w:rsid w:val="00901238"/>
    <w:rsid w:val="009015FF"/>
    <w:rsid w:val="0091119C"/>
    <w:rsid w:val="00912CBF"/>
    <w:rsid w:val="009143CA"/>
    <w:rsid w:val="00923CB9"/>
    <w:rsid w:val="009260A2"/>
    <w:rsid w:val="00926409"/>
    <w:rsid w:val="00930955"/>
    <w:rsid w:val="0093568E"/>
    <w:rsid w:val="00941BE1"/>
    <w:rsid w:val="00943CE4"/>
    <w:rsid w:val="009514EC"/>
    <w:rsid w:val="00952E09"/>
    <w:rsid w:val="0095680E"/>
    <w:rsid w:val="009616BF"/>
    <w:rsid w:val="00964F02"/>
    <w:rsid w:val="00971E6C"/>
    <w:rsid w:val="00971F5D"/>
    <w:rsid w:val="0097241B"/>
    <w:rsid w:val="00972503"/>
    <w:rsid w:val="009726B1"/>
    <w:rsid w:val="00974135"/>
    <w:rsid w:val="009747E2"/>
    <w:rsid w:val="009760A6"/>
    <w:rsid w:val="009763B6"/>
    <w:rsid w:val="009778A8"/>
    <w:rsid w:val="00981A10"/>
    <w:rsid w:val="00982994"/>
    <w:rsid w:val="00990668"/>
    <w:rsid w:val="00991638"/>
    <w:rsid w:val="009920A5"/>
    <w:rsid w:val="00993899"/>
    <w:rsid w:val="00995F26"/>
    <w:rsid w:val="0099607B"/>
    <w:rsid w:val="009A013E"/>
    <w:rsid w:val="009A0821"/>
    <w:rsid w:val="009A19D9"/>
    <w:rsid w:val="009A2B29"/>
    <w:rsid w:val="009A3F60"/>
    <w:rsid w:val="009A601D"/>
    <w:rsid w:val="009A6DFE"/>
    <w:rsid w:val="009A77B4"/>
    <w:rsid w:val="009B1C28"/>
    <w:rsid w:val="009C0C44"/>
    <w:rsid w:val="009D18F7"/>
    <w:rsid w:val="009D1D2F"/>
    <w:rsid w:val="009D24B4"/>
    <w:rsid w:val="009D3DCE"/>
    <w:rsid w:val="009D4C0A"/>
    <w:rsid w:val="009D4DE6"/>
    <w:rsid w:val="009D507D"/>
    <w:rsid w:val="009D6F0C"/>
    <w:rsid w:val="009D7E7B"/>
    <w:rsid w:val="009E047E"/>
    <w:rsid w:val="009E1BC3"/>
    <w:rsid w:val="009E4266"/>
    <w:rsid w:val="009E4A2A"/>
    <w:rsid w:val="009F33C3"/>
    <w:rsid w:val="009F37DD"/>
    <w:rsid w:val="00A02988"/>
    <w:rsid w:val="00A05BFC"/>
    <w:rsid w:val="00A05FBD"/>
    <w:rsid w:val="00A10AA0"/>
    <w:rsid w:val="00A20960"/>
    <w:rsid w:val="00A24208"/>
    <w:rsid w:val="00A246CE"/>
    <w:rsid w:val="00A25C80"/>
    <w:rsid w:val="00A274CF"/>
    <w:rsid w:val="00A34D74"/>
    <w:rsid w:val="00A3534C"/>
    <w:rsid w:val="00A35E95"/>
    <w:rsid w:val="00A41F97"/>
    <w:rsid w:val="00A509C9"/>
    <w:rsid w:val="00A521BC"/>
    <w:rsid w:val="00A53249"/>
    <w:rsid w:val="00A536C0"/>
    <w:rsid w:val="00A539BC"/>
    <w:rsid w:val="00A539CB"/>
    <w:rsid w:val="00A545B3"/>
    <w:rsid w:val="00A56E01"/>
    <w:rsid w:val="00A60EB0"/>
    <w:rsid w:val="00A6164A"/>
    <w:rsid w:val="00A63990"/>
    <w:rsid w:val="00A74818"/>
    <w:rsid w:val="00A76D9E"/>
    <w:rsid w:val="00A77E96"/>
    <w:rsid w:val="00A81296"/>
    <w:rsid w:val="00A84FD9"/>
    <w:rsid w:val="00A905F6"/>
    <w:rsid w:val="00A95F79"/>
    <w:rsid w:val="00A964C4"/>
    <w:rsid w:val="00A96C09"/>
    <w:rsid w:val="00A9786F"/>
    <w:rsid w:val="00AA3206"/>
    <w:rsid w:val="00AA4E2C"/>
    <w:rsid w:val="00AA62ED"/>
    <w:rsid w:val="00AA6C1A"/>
    <w:rsid w:val="00AA7318"/>
    <w:rsid w:val="00AC0FD9"/>
    <w:rsid w:val="00AC7118"/>
    <w:rsid w:val="00AD6316"/>
    <w:rsid w:val="00AD7364"/>
    <w:rsid w:val="00AE1F44"/>
    <w:rsid w:val="00AE5747"/>
    <w:rsid w:val="00AE658E"/>
    <w:rsid w:val="00AE6F40"/>
    <w:rsid w:val="00AF10C2"/>
    <w:rsid w:val="00AF148D"/>
    <w:rsid w:val="00AF2219"/>
    <w:rsid w:val="00AF3AD9"/>
    <w:rsid w:val="00AF6827"/>
    <w:rsid w:val="00B07BF5"/>
    <w:rsid w:val="00B10286"/>
    <w:rsid w:val="00B1454D"/>
    <w:rsid w:val="00B15EBA"/>
    <w:rsid w:val="00B24A94"/>
    <w:rsid w:val="00B25019"/>
    <w:rsid w:val="00B3083C"/>
    <w:rsid w:val="00B31967"/>
    <w:rsid w:val="00B31CEC"/>
    <w:rsid w:val="00B35519"/>
    <w:rsid w:val="00B36F6B"/>
    <w:rsid w:val="00B40810"/>
    <w:rsid w:val="00B4492C"/>
    <w:rsid w:val="00B45414"/>
    <w:rsid w:val="00B47FAD"/>
    <w:rsid w:val="00B50190"/>
    <w:rsid w:val="00B50B80"/>
    <w:rsid w:val="00B547AC"/>
    <w:rsid w:val="00B54B0B"/>
    <w:rsid w:val="00B562C5"/>
    <w:rsid w:val="00B56A8B"/>
    <w:rsid w:val="00B61253"/>
    <w:rsid w:val="00B666F6"/>
    <w:rsid w:val="00B66915"/>
    <w:rsid w:val="00B71C4B"/>
    <w:rsid w:val="00B72B97"/>
    <w:rsid w:val="00B73851"/>
    <w:rsid w:val="00B7409B"/>
    <w:rsid w:val="00B75600"/>
    <w:rsid w:val="00B75A80"/>
    <w:rsid w:val="00B7771D"/>
    <w:rsid w:val="00B810D2"/>
    <w:rsid w:val="00B858B3"/>
    <w:rsid w:val="00B8645B"/>
    <w:rsid w:val="00B91096"/>
    <w:rsid w:val="00B9170A"/>
    <w:rsid w:val="00B92521"/>
    <w:rsid w:val="00B92A52"/>
    <w:rsid w:val="00B92CFC"/>
    <w:rsid w:val="00B9307E"/>
    <w:rsid w:val="00B95728"/>
    <w:rsid w:val="00B972D4"/>
    <w:rsid w:val="00B97A2B"/>
    <w:rsid w:val="00B97C8F"/>
    <w:rsid w:val="00BA0EA8"/>
    <w:rsid w:val="00BA1416"/>
    <w:rsid w:val="00BA1665"/>
    <w:rsid w:val="00BA3E4D"/>
    <w:rsid w:val="00BA4769"/>
    <w:rsid w:val="00BB0B1B"/>
    <w:rsid w:val="00BB0E25"/>
    <w:rsid w:val="00BB46F6"/>
    <w:rsid w:val="00BB4C41"/>
    <w:rsid w:val="00BB5494"/>
    <w:rsid w:val="00BB62FA"/>
    <w:rsid w:val="00BB7969"/>
    <w:rsid w:val="00BC00F7"/>
    <w:rsid w:val="00BC04B5"/>
    <w:rsid w:val="00BC05E8"/>
    <w:rsid w:val="00BC11A8"/>
    <w:rsid w:val="00BC225E"/>
    <w:rsid w:val="00BC3E82"/>
    <w:rsid w:val="00BC530F"/>
    <w:rsid w:val="00BD2322"/>
    <w:rsid w:val="00BD5B0F"/>
    <w:rsid w:val="00BD6857"/>
    <w:rsid w:val="00BD70FD"/>
    <w:rsid w:val="00BE3427"/>
    <w:rsid w:val="00BE7459"/>
    <w:rsid w:val="00BF2628"/>
    <w:rsid w:val="00BF29C9"/>
    <w:rsid w:val="00BF4466"/>
    <w:rsid w:val="00BF7DA7"/>
    <w:rsid w:val="00C0186B"/>
    <w:rsid w:val="00C07A88"/>
    <w:rsid w:val="00C14101"/>
    <w:rsid w:val="00C14856"/>
    <w:rsid w:val="00C1637B"/>
    <w:rsid w:val="00C21A41"/>
    <w:rsid w:val="00C253AD"/>
    <w:rsid w:val="00C26F66"/>
    <w:rsid w:val="00C27FAD"/>
    <w:rsid w:val="00C3005D"/>
    <w:rsid w:val="00C35DB6"/>
    <w:rsid w:val="00C40F9E"/>
    <w:rsid w:val="00C4202B"/>
    <w:rsid w:val="00C4209C"/>
    <w:rsid w:val="00C42EC7"/>
    <w:rsid w:val="00C457B8"/>
    <w:rsid w:val="00C46777"/>
    <w:rsid w:val="00C5010B"/>
    <w:rsid w:val="00C51F56"/>
    <w:rsid w:val="00C545D2"/>
    <w:rsid w:val="00C54958"/>
    <w:rsid w:val="00C76FB2"/>
    <w:rsid w:val="00C773C9"/>
    <w:rsid w:val="00C77A2C"/>
    <w:rsid w:val="00C841AC"/>
    <w:rsid w:val="00C85610"/>
    <w:rsid w:val="00C901AE"/>
    <w:rsid w:val="00C915E3"/>
    <w:rsid w:val="00C946D0"/>
    <w:rsid w:val="00CA1586"/>
    <w:rsid w:val="00CA1593"/>
    <w:rsid w:val="00CA7FEC"/>
    <w:rsid w:val="00CB1C4F"/>
    <w:rsid w:val="00CB5330"/>
    <w:rsid w:val="00CC0165"/>
    <w:rsid w:val="00CC2BB3"/>
    <w:rsid w:val="00CC36F4"/>
    <w:rsid w:val="00CC41B2"/>
    <w:rsid w:val="00CC486B"/>
    <w:rsid w:val="00CC68D8"/>
    <w:rsid w:val="00CD0FB9"/>
    <w:rsid w:val="00CD4ABB"/>
    <w:rsid w:val="00CD4FA9"/>
    <w:rsid w:val="00CD6303"/>
    <w:rsid w:val="00CE07F9"/>
    <w:rsid w:val="00CE3D2E"/>
    <w:rsid w:val="00CE4254"/>
    <w:rsid w:val="00CF5F02"/>
    <w:rsid w:val="00CF76D5"/>
    <w:rsid w:val="00CF7B76"/>
    <w:rsid w:val="00D008CA"/>
    <w:rsid w:val="00D038EF"/>
    <w:rsid w:val="00D03C2E"/>
    <w:rsid w:val="00D1070E"/>
    <w:rsid w:val="00D129E2"/>
    <w:rsid w:val="00D25271"/>
    <w:rsid w:val="00D26199"/>
    <w:rsid w:val="00D2669B"/>
    <w:rsid w:val="00D2703F"/>
    <w:rsid w:val="00D304E2"/>
    <w:rsid w:val="00D305AB"/>
    <w:rsid w:val="00D35189"/>
    <w:rsid w:val="00D3622A"/>
    <w:rsid w:val="00D42283"/>
    <w:rsid w:val="00D45009"/>
    <w:rsid w:val="00D50B9A"/>
    <w:rsid w:val="00D52759"/>
    <w:rsid w:val="00D54081"/>
    <w:rsid w:val="00D55015"/>
    <w:rsid w:val="00D6219E"/>
    <w:rsid w:val="00D63461"/>
    <w:rsid w:val="00D67EC9"/>
    <w:rsid w:val="00D70448"/>
    <w:rsid w:val="00D70A99"/>
    <w:rsid w:val="00D75752"/>
    <w:rsid w:val="00D76B17"/>
    <w:rsid w:val="00D777C3"/>
    <w:rsid w:val="00D85645"/>
    <w:rsid w:val="00D908ED"/>
    <w:rsid w:val="00D91481"/>
    <w:rsid w:val="00D91AF1"/>
    <w:rsid w:val="00D95B53"/>
    <w:rsid w:val="00D97521"/>
    <w:rsid w:val="00D97FB0"/>
    <w:rsid w:val="00DA0822"/>
    <w:rsid w:val="00DA173F"/>
    <w:rsid w:val="00DA257C"/>
    <w:rsid w:val="00DA4090"/>
    <w:rsid w:val="00DA4587"/>
    <w:rsid w:val="00DA57FA"/>
    <w:rsid w:val="00DB06A4"/>
    <w:rsid w:val="00DB0C53"/>
    <w:rsid w:val="00DB18BC"/>
    <w:rsid w:val="00DB39C4"/>
    <w:rsid w:val="00DB3A9C"/>
    <w:rsid w:val="00DB6660"/>
    <w:rsid w:val="00DB6BB9"/>
    <w:rsid w:val="00DB7410"/>
    <w:rsid w:val="00DC3E05"/>
    <w:rsid w:val="00DC647A"/>
    <w:rsid w:val="00DC704A"/>
    <w:rsid w:val="00DC7492"/>
    <w:rsid w:val="00DD08F4"/>
    <w:rsid w:val="00DD16B1"/>
    <w:rsid w:val="00DD18ED"/>
    <w:rsid w:val="00DD7E87"/>
    <w:rsid w:val="00DE22CD"/>
    <w:rsid w:val="00DE4823"/>
    <w:rsid w:val="00DE76ED"/>
    <w:rsid w:val="00DE7B20"/>
    <w:rsid w:val="00DF38A5"/>
    <w:rsid w:val="00DF3945"/>
    <w:rsid w:val="00DF3E48"/>
    <w:rsid w:val="00E017D6"/>
    <w:rsid w:val="00E02CA3"/>
    <w:rsid w:val="00E05A0D"/>
    <w:rsid w:val="00E05CCD"/>
    <w:rsid w:val="00E10F99"/>
    <w:rsid w:val="00E116BA"/>
    <w:rsid w:val="00E12413"/>
    <w:rsid w:val="00E12BB5"/>
    <w:rsid w:val="00E12E10"/>
    <w:rsid w:val="00E1394E"/>
    <w:rsid w:val="00E14D46"/>
    <w:rsid w:val="00E23B3E"/>
    <w:rsid w:val="00E31DCD"/>
    <w:rsid w:val="00E3357B"/>
    <w:rsid w:val="00E368FD"/>
    <w:rsid w:val="00E37184"/>
    <w:rsid w:val="00E4496C"/>
    <w:rsid w:val="00E507FA"/>
    <w:rsid w:val="00E512C5"/>
    <w:rsid w:val="00E51C52"/>
    <w:rsid w:val="00E51E4B"/>
    <w:rsid w:val="00E52529"/>
    <w:rsid w:val="00E542CB"/>
    <w:rsid w:val="00E56A23"/>
    <w:rsid w:val="00E57C14"/>
    <w:rsid w:val="00E60FD5"/>
    <w:rsid w:val="00E660F4"/>
    <w:rsid w:val="00E678E7"/>
    <w:rsid w:val="00E72115"/>
    <w:rsid w:val="00E77B0B"/>
    <w:rsid w:val="00E835FB"/>
    <w:rsid w:val="00E8535C"/>
    <w:rsid w:val="00E864D4"/>
    <w:rsid w:val="00E922E0"/>
    <w:rsid w:val="00E95871"/>
    <w:rsid w:val="00E96AD6"/>
    <w:rsid w:val="00EA181B"/>
    <w:rsid w:val="00EA3AA2"/>
    <w:rsid w:val="00EA7234"/>
    <w:rsid w:val="00EB4D98"/>
    <w:rsid w:val="00EB579D"/>
    <w:rsid w:val="00EC1869"/>
    <w:rsid w:val="00EC23A2"/>
    <w:rsid w:val="00EC5160"/>
    <w:rsid w:val="00EC7401"/>
    <w:rsid w:val="00ED152E"/>
    <w:rsid w:val="00ED1F89"/>
    <w:rsid w:val="00ED4284"/>
    <w:rsid w:val="00ED4378"/>
    <w:rsid w:val="00ED5E85"/>
    <w:rsid w:val="00ED6E39"/>
    <w:rsid w:val="00EE1001"/>
    <w:rsid w:val="00EE247B"/>
    <w:rsid w:val="00EE5B65"/>
    <w:rsid w:val="00EE66EB"/>
    <w:rsid w:val="00EE7C73"/>
    <w:rsid w:val="00EF0C70"/>
    <w:rsid w:val="00EF5679"/>
    <w:rsid w:val="00EF5F69"/>
    <w:rsid w:val="00F03AEF"/>
    <w:rsid w:val="00F04CA3"/>
    <w:rsid w:val="00F11888"/>
    <w:rsid w:val="00F12896"/>
    <w:rsid w:val="00F16274"/>
    <w:rsid w:val="00F206A1"/>
    <w:rsid w:val="00F32113"/>
    <w:rsid w:val="00F32A58"/>
    <w:rsid w:val="00F3644F"/>
    <w:rsid w:val="00F40A8E"/>
    <w:rsid w:val="00F40ED5"/>
    <w:rsid w:val="00F41199"/>
    <w:rsid w:val="00F41C94"/>
    <w:rsid w:val="00F47E93"/>
    <w:rsid w:val="00F50B92"/>
    <w:rsid w:val="00F51C10"/>
    <w:rsid w:val="00F62490"/>
    <w:rsid w:val="00F64C6A"/>
    <w:rsid w:val="00F66A9E"/>
    <w:rsid w:val="00F6765E"/>
    <w:rsid w:val="00F72832"/>
    <w:rsid w:val="00F73CA8"/>
    <w:rsid w:val="00F749BC"/>
    <w:rsid w:val="00F758DC"/>
    <w:rsid w:val="00F75C42"/>
    <w:rsid w:val="00F76C6A"/>
    <w:rsid w:val="00F80C98"/>
    <w:rsid w:val="00F848C7"/>
    <w:rsid w:val="00F84B3C"/>
    <w:rsid w:val="00F909A5"/>
    <w:rsid w:val="00F90E63"/>
    <w:rsid w:val="00F976EC"/>
    <w:rsid w:val="00FA22E8"/>
    <w:rsid w:val="00FA67EE"/>
    <w:rsid w:val="00FB003F"/>
    <w:rsid w:val="00FB32C6"/>
    <w:rsid w:val="00FB3D3A"/>
    <w:rsid w:val="00FB6BED"/>
    <w:rsid w:val="00FC1AC4"/>
    <w:rsid w:val="00FC230E"/>
    <w:rsid w:val="00FC26DC"/>
    <w:rsid w:val="00FC40DE"/>
    <w:rsid w:val="00FC7BBB"/>
    <w:rsid w:val="00FD1627"/>
    <w:rsid w:val="00FD5EFF"/>
    <w:rsid w:val="00FE1114"/>
    <w:rsid w:val="00FE166A"/>
    <w:rsid w:val="00FE7200"/>
    <w:rsid w:val="00FF03E9"/>
    <w:rsid w:val="00FF14A1"/>
    <w:rsid w:val="00FF3141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ABDD1-6D4E-4343-9EF1-09DBEA29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D75"/>
    <w:pPr>
      <w:ind w:left="720"/>
      <w:contextualSpacing/>
    </w:pPr>
  </w:style>
  <w:style w:type="paragraph" w:customStyle="1" w:styleId="ConsPlusNormal">
    <w:name w:val="ConsPlusNormal"/>
    <w:rsid w:val="006323F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4">
    <w:name w:val="Hyperlink"/>
    <w:basedOn w:val="a0"/>
    <w:uiPriority w:val="99"/>
    <w:semiHidden/>
    <w:unhideWhenUsed/>
    <w:rsid w:val="00BB0E2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1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16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7024C43EC493397738796F8C983CDE019B8747145E8730A671B35A386D806687B649B5F58B09D3DFC64F8670745725A8FDB6BDDEY1oD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62627/7d8fa38d1de57d142cc224479bd9cb5ca61eca0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7024C43EC493397738656F8B983CDE039B85431C0AD032F724BD5F303DDA7691FF44B0EA8C03998C8218Y8o9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7024C43EC493397738796F8C983CDE019B8D4717598730A671B35A386D806687B649B6FD8A09D3DFC64F8670745725A8FDB6BDDEY1o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3675-578B-498C-BE42-6A70426D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юзина</dc:creator>
  <cp:lastModifiedBy>User</cp:lastModifiedBy>
  <cp:revision>4</cp:revision>
  <cp:lastPrinted>2022-11-07T01:29:00Z</cp:lastPrinted>
  <dcterms:created xsi:type="dcterms:W3CDTF">2022-11-03T09:07:00Z</dcterms:created>
  <dcterms:modified xsi:type="dcterms:W3CDTF">2022-11-07T01:34:00Z</dcterms:modified>
</cp:coreProperties>
</file>